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4"/>
        <w:gridCol w:w="7513"/>
      </w:tblGrid>
      <w:tr w:rsidR="007A704D" w14:paraId="4743CBF0" w14:textId="77777777" w:rsidTr="00B10DCF">
        <w:tc>
          <w:tcPr>
            <w:tcW w:w="1162" w:type="dxa"/>
          </w:tcPr>
          <w:p w14:paraId="414F5F83" w14:textId="77777777" w:rsidR="007A704D" w:rsidRPr="007A704D" w:rsidRDefault="007A704D" w:rsidP="00C3731C">
            <w:r w:rsidRPr="007A704D">
              <w:t>學習階段</w:t>
            </w:r>
          </w:p>
        </w:tc>
        <w:tc>
          <w:tcPr>
            <w:tcW w:w="284" w:type="dxa"/>
          </w:tcPr>
          <w:p w14:paraId="1D0FF19E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07B509C0" w14:textId="7F50E304" w:rsidR="007A704D" w:rsidRPr="007A704D" w:rsidRDefault="00C7380C" w:rsidP="00C3731C">
            <w:r>
              <w:rPr>
                <w:rFonts w:hint="eastAsia"/>
              </w:rPr>
              <w:t>4</w:t>
            </w:r>
          </w:p>
        </w:tc>
      </w:tr>
      <w:tr w:rsidR="007A704D" w14:paraId="2165E694" w14:textId="77777777" w:rsidTr="00B10DCF">
        <w:tc>
          <w:tcPr>
            <w:tcW w:w="1162" w:type="dxa"/>
          </w:tcPr>
          <w:p w14:paraId="0EF39114" w14:textId="77777777" w:rsidR="007A704D" w:rsidRPr="007A704D" w:rsidRDefault="007A704D" w:rsidP="00C3731C">
            <w:r w:rsidRPr="007A704D">
              <w:t>學習範疇</w:t>
            </w:r>
          </w:p>
        </w:tc>
        <w:tc>
          <w:tcPr>
            <w:tcW w:w="284" w:type="dxa"/>
          </w:tcPr>
          <w:p w14:paraId="31116C68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047897D8" w14:textId="487D5E75" w:rsidR="007A704D" w:rsidRPr="007A704D" w:rsidRDefault="00A96C88" w:rsidP="00C3731C">
            <w:r>
              <w:rPr>
                <w:bCs/>
                <w:spacing w:val="20"/>
              </w:rPr>
              <w:t>數</w:t>
            </w:r>
            <w:r>
              <w:rPr>
                <w:rFonts w:hint="eastAsia"/>
                <w:bCs/>
                <w:spacing w:val="20"/>
              </w:rPr>
              <w:t>與代數</w:t>
            </w:r>
            <w:r w:rsidR="007A704D" w:rsidRPr="007A704D">
              <w:rPr>
                <w:bCs/>
                <w:spacing w:val="20"/>
              </w:rPr>
              <w:t>範疇</w:t>
            </w:r>
          </w:p>
        </w:tc>
      </w:tr>
      <w:tr w:rsidR="007A704D" w14:paraId="7AB89BE6" w14:textId="77777777" w:rsidTr="00B10DCF">
        <w:tc>
          <w:tcPr>
            <w:tcW w:w="1162" w:type="dxa"/>
          </w:tcPr>
          <w:p w14:paraId="5D4B7C94" w14:textId="77777777" w:rsidR="007A704D" w:rsidRPr="007A704D" w:rsidRDefault="007A704D" w:rsidP="00C3731C">
            <w:r w:rsidRPr="007A704D">
              <w:t>學習單位</w:t>
            </w:r>
          </w:p>
        </w:tc>
        <w:tc>
          <w:tcPr>
            <w:tcW w:w="284" w:type="dxa"/>
          </w:tcPr>
          <w:p w14:paraId="33F7182D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29674B18" w14:textId="4410B80F" w:rsidR="007A704D" w:rsidRPr="007A704D" w:rsidRDefault="002203BE" w:rsidP="00C3731C">
            <w:pPr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等差數</w:t>
            </w:r>
            <w:r w:rsidR="00C7380C">
              <w:rPr>
                <w:rFonts w:hint="eastAsia"/>
                <w:kern w:val="0"/>
                <w:lang w:eastAsia="zh-HK"/>
              </w:rPr>
              <w:t>列</w:t>
            </w:r>
          </w:p>
        </w:tc>
      </w:tr>
      <w:tr w:rsidR="007A704D" w14:paraId="74A115B1" w14:textId="77777777" w:rsidTr="00B10DCF">
        <w:tc>
          <w:tcPr>
            <w:tcW w:w="1162" w:type="dxa"/>
          </w:tcPr>
          <w:p w14:paraId="1741D200" w14:textId="77777777" w:rsidR="007A704D" w:rsidRPr="007A704D" w:rsidRDefault="007A704D" w:rsidP="00C3731C">
            <w:r w:rsidRPr="007A704D">
              <w:t>學習重點</w:t>
            </w:r>
          </w:p>
        </w:tc>
        <w:tc>
          <w:tcPr>
            <w:tcW w:w="284" w:type="dxa"/>
          </w:tcPr>
          <w:p w14:paraId="5321FED3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2413F52A" w14:textId="2D1D34F8" w:rsidR="007A704D" w:rsidRDefault="00CB0EDA" w:rsidP="00C3731C">
            <w:r>
              <w:rPr>
                <w:rFonts w:hint="eastAsia"/>
                <w:kern w:val="0"/>
                <w:lang w:eastAsia="zh-HK"/>
              </w:rPr>
              <w:t>理解等差數列的概念及其性質</w:t>
            </w:r>
          </w:p>
          <w:p w14:paraId="5A39C0AA" w14:textId="77777777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547C3FDF" w14:textId="77777777" w:rsidTr="00B10DCF">
        <w:tc>
          <w:tcPr>
            <w:tcW w:w="1162" w:type="dxa"/>
          </w:tcPr>
          <w:p w14:paraId="62CA22A2" w14:textId="77777777" w:rsidR="007A704D" w:rsidRPr="007A704D" w:rsidRDefault="007A704D" w:rsidP="00C3731C">
            <w:r w:rsidRPr="007A704D">
              <w:t>學習</w:t>
            </w:r>
            <w:r>
              <w:rPr>
                <w:rFonts w:hint="eastAsia"/>
              </w:rPr>
              <w:t>難點</w:t>
            </w:r>
          </w:p>
        </w:tc>
        <w:tc>
          <w:tcPr>
            <w:tcW w:w="284" w:type="dxa"/>
          </w:tcPr>
          <w:p w14:paraId="7F9F7A16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13" w:type="dxa"/>
          </w:tcPr>
          <w:p w14:paraId="1187DC1D" w14:textId="7175162C" w:rsidR="007A704D" w:rsidRDefault="004A1FD8" w:rsidP="00C3731C">
            <w:pPr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部分</w:t>
            </w:r>
            <w:r w:rsidR="00A85560">
              <w:rPr>
                <w:rFonts w:hint="eastAsia"/>
                <w:kern w:val="0"/>
                <w:lang w:eastAsia="zh-HK"/>
              </w:rPr>
              <w:t>學生對</w:t>
            </w:r>
            <w:r w:rsidR="0030028D">
              <w:rPr>
                <w:rFonts w:hint="eastAsia"/>
                <w:kern w:val="0"/>
                <w:lang w:eastAsia="zh-HK"/>
              </w:rPr>
              <w:t>學習</w:t>
            </w:r>
            <w:r w:rsidR="00A85560">
              <w:rPr>
                <w:rFonts w:hint="eastAsia"/>
                <w:kern w:val="0"/>
                <w:lang w:eastAsia="zh-HK"/>
              </w:rPr>
              <w:t>等差和等比數列的興趣不大，亦未能理解數列與日常生活的相關性。</w:t>
            </w:r>
          </w:p>
          <w:p w14:paraId="241BAB02" w14:textId="6125B084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:rsidRPr="00966D05" w14:paraId="34A68109" w14:textId="77777777" w:rsidTr="00B10DCF">
        <w:tc>
          <w:tcPr>
            <w:tcW w:w="1162" w:type="dxa"/>
          </w:tcPr>
          <w:p w14:paraId="3DAB272D" w14:textId="77777777" w:rsidR="007A704D" w:rsidRPr="00966D05" w:rsidRDefault="007A704D" w:rsidP="00C3731C">
            <w:r w:rsidRPr="00966D05">
              <w:rPr>
                <w:rFonts w:hint="eastAsia"/>
              </w:rPr>
              <w:t>教學活動</w:t>
            </w:r>
          </w:p>
        </w:tc>
        <w:tc>
          <w:tcPr>
            <w:tcW w:w="284" w:type="dxa"/>
          </w:tcPr>
          <w:p w14:paraId="6A0AC907" w14:textId="77777777" w:rsidR="007A704D" w:rsidRPr="00966D05" w:rsidRDefault="007A704D" w:rsidP="00C3731C">
            <w:r w:rsidRPr="00966D05">
              <w:t>：</w:t>
            </w:r>
          </w:p>
        </w:tc>
        <w:tc>
          <w:tcPr>
            <w:tcW w:w="7513" w:type="dxa"/>
          </w:tcPr>
          <w:p w14:paraId="4BBD7A87" w14:textId="6530D93E" w:rsidR="00AE7F22" w:rsidRPr="00966D05" w:rsidRDefault="00CB2A27" w:rsidP="008E1D67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  <w:lang w:eastAsia="zh-HK"/>
              </w:rPr>
              <w:t>老師表演</w:t>
            </w:r>
            <w:r w:rsidR="00721A37" w:rsidRPr="00966D05">
              <w:rPr>
                <w:rFonts w:hint="eastAsia"/>
                <w:kern w:val="0"/>
                <w:lang w:eastAsia="zh-HK"/>
              </w:rPr>
              <w:t xml:space="preserve"> </w:t>
            </w:r>
            <w:r w:rsidR="002B2A79" w:rsidRPr="00966D05">
              <w:rPr>
                <w:rFonts w:hint="eastAsia"/>
                <w:kern w:val="0"/>
                <w:lang w:eastAsia="zh-HK"/>
              </w:rPr>
              <w:t>「</w:t>
            </w:r>
            <w:proofErr w:type="gramStart"/>
            <w:r w:rsidR="002B2A79" w:rsidRPr="00966D05">
              <w:rPr>
                <w:rFonts w:hint="eastAsia"/>
                <w:kern w:val="0"/>
                <w:lang w:eastAsia="zh-HK"/>
              </w:rPr>
              <w:t>聽牌</w:t>
            </w:r>
            <w:r w:rsidR="007C7A39" w:rsidRPr="00966D05">
              <w:rPr>
                <w:rFonts w:hint="eastAsia"/>
                <w:kern w:val="0"/>
                <w:lang w:eastAsia="zh-HK"/>
              </w:rPr>
              <w:t>魔術</w:t>
            </w:r>
            <w:proofErr w:type="gramEnd"/>
            <w:r w:rsidR="002B2A79" w:rsidRPr="00966D05">
              <w:rPr>
                <w:rFonts w:hint="eastAsia"/>
                <w:kern w:val="0"/>
                <w:lang w:eastAsia="zh-HK"/>
              </w:rPr>
              <w:t>」，引起學生學習動機。</w:t>
            </w:r>
            <w:r w:rsidR="00186A3F" w:rsidRPr="00966D05">
              <w:rPr>
                <w:kern w:val="0"/>
                <w:lang w:eastAsia="zh-HK"/>
              </w:rPr>
              <w:br/>
            </w:r>
            <w:r w:rsidR="002B2A79" w:rsidRPr="00966D05">
              <w:rPr>
                <w:rFonts w:hint="eastAsia"/>
                <w:kern w:val="0"/>
                <w:lang w:eastAsia="zh-HK"/>
              </w:rPr>
              <w:t>魔術</w:t>
            </w:r>
            <w:r w:rsidR="00186A3F" w:rsidRPr="00966D05">
              <w:rPr>
                <w:rFonts w:hint="eastAsia"/>
                <w:kern w:val="0"/>
                <w:lang w:eastAsia="zh-HK"/>
              </w:rPr>
              <w:t>表演</w:t>
            </w:r>
            <w:r w:rsidR="002B2A79" w:rsidRPr="00966D05">
              <w:rPr>
                <w:rFonts w:hint="eastAsia"/>
                <w:kern w:val="0"/>
                <w:lang w:eastAsia="zh-HK"/>
              </w:rPr>
              <w:t>：</w:t>
            </w:r>
            <w:r w:rsidR="002B2A79" w:rsidRPr="00966D05">
              <w:rPr>
                <w:rFonts w:hint="eastAsia"/>
              </w:rPr>
              <w:t>事前預備一副</w:t>
            </w:r>
            <w:r w:rsidR="00186A3F" w:rsidRPr="00966D05">
              <w:rPr>
                <w:rFonts w:hint="eastAsia"/>
                <w:lang w:eastAsia="zh-HK"/>
              </w:rPr>
              <w:t>數字依</w:t>
            </w:r>
            <w:r w:rsidR="002B2A79" w:rsidRPr="00966D05">
              <w:rPr>
                <w:rFonts w:hint="eastAsia"/>
                <w:lang w:eastAsia="zh-HK"/>
              </w:rPr>
              <w:t>公差為</w:t>
            </w:r>
            <w:r w:rsidR="002B2A79" w:rsidRPr="00966D05">
              <w:rPr>
                <w:rFonts w:hint="eastAsia"/>
              </w:rPr>
              <w:t>3</w:t>
            </w:r>
            <w:r w:rsidR="002B2A79" w:rsidRPr="00966D05">
              <w:rPr>
                <w:rFonts w:hint="eastAsia"/>
              </w:rPr>
              <w:t>的等差數列，花色</w:t>
            </w:r>
            <w:r w:rsidR="006C78BE" w:rsidRPr="00966D05">
              <w:rPr>
                <w:rFonts w:hint="eastAsia"/>
                <w:lang w:eastAsia="zh-HK"/>
              </w:rPr>
              <w:t>依</w:t>
            </w:r>
            <w:r w:rsidR="00B067B6" w:rsidRPr="00966D05">
              <w:rPr>
                <w:rFonts w:hint="eastAsia"/>
              </w:rPr>
              <w:t>「</w:t>
            </w:r>
            <w:r w:rsidR="002B2A79" w:rsidRPr="00966D05">
              <w:rPr>
                <w:rFonts w:hint="eastAsia"/>
                <w:lang w:eastAsia="zh-HK"/>
              </w:rPr>
              <w:t>方塊</w:t>
            </w:r>
            <w:r w:rsidR="002B2A79" w:rsidRPr="00966D05">
              <w:rPr>
                <w:rFonts w:hint="eastAsia"/>
              </w:rPr>
              <w:t xml:space="preserve"> </w:t>
            </w:r>
            <w:r w:rsidR="00807593" w:rsidRPr="00966D05">
              <w:rPr>
                <w:rFonts w:hint="eastAsia"/>
                <w:lang w:eastAsia="zh-HK"/>
              </w:rPr>
              <w:t>→</w:t>
            </w:r>
            <w:r w:rsidR="00807593" w:rsidRPr="00966D05">
              <w:rPr>
                <w:rFonts w:hint="eastAsia"/>
              </w:rPr>
              <w:t xml:space="preserve"> </w:t>
            </w:r>
            <w:r w:rsidR="00807593" w:rsidRPr="00966D05">
              <w:rPr>
                <w:rFonts w:hint="eastAsia"/>
                <w:lang w:eastAsia="zh-HK"/>
              </w:rPr>
              <w:t>梅花</w:t>
            </w:r>
            <w:r w:rsidR="002B2A79" w:rsidRPr="00966D05">
              <w:rPr>
                <w:rFonts w:hint="eastAsia"/>
              </w:rPr>
              <w:t>→紅</w:t>
            </w:r>
            <w:r w:rsidR="002B2A79" w:rsidRPr="00966D05">
              <w:rPr>
                <w:rFonts w:hint="eastAsia"/>
                <w:lang w:eastAsia="zh-HK"/>
              </w:rPr>
              <w:t>心</w:t>
            </w:r>
            <w:r w:rsidR="00807593" w:rsidRPr="00966D05">
              <w:rPr>
                <w:rFonts w:hint="eastAsia"/>
                <w:lang w:eastAsia="zh-HK"/>
              </w:rPr>
              <w:t xml:space="preserve"> </w:t>
            </w:r>
            <w:r w:rsidR="002B2A79" w:rsidRPr="00966D05">
              <w:rPr>
                <w:rFonts w:hint="eastAsia"/>
                <w:lang w:eastAsia="zh-HK"/>
              </w:rPr>
              <w:t>→黑桃</w:t>
            </w:r>
            <w:r w:rsidR="00B067B6" w:rsidRPr="00966D05">
              <w:rPr>
                <w:rFonts w:hint="eastAsia"/>
              </w:rPr>
              <w:t>」</w:t>
            </w:r>
            <w:r w:rsidR="002B2A79" w:rsidRPr="00966D05">
              <w:rPr>
                <w:rFonts w:hint="eastAsia"/>
                <w:lang w:eastAsia="zh-HK"/>
              </w:rPr>
              <w:t>的順序</w:t>
            </w:r>
            <w:r w:rsidR="006C78BE" w:rsidRPr="00966D05">
              <w:rPr>
                <w:rFonts w:hint="eastAsia"/>
              </w:rPr>
              <w:t>排列</w:t>
            </w:r>
            <w:r w:rsidR="002B2A79" w:rsidRPr="00966D05">
              <w:rPr>
                <w:rFonts w:hint="eastAsia"/>
              </w:rPr>
              <w:t>的</w:t>
            </w:r>
            <w:r w:rsidR="002B2A79" w:rsidRPr="00966D05">
              <w:t>撲克牌</w:t>
            </w:r>
            <w:r w:rsidR="00186A3F" w:rsidRPr="00966D05">
              <w:rPr>
                <w:rFonts w:hint="eastAsia"/>
              </w:rPr>
              <w:t>。洗牌時只能</w:t>
            </w:r>
            <w:r w:rsidR="00186A3F" w:rsidRPr="00966D05">
              <w:t>將牌的下半副移到上面或將牌的上半副移到下面</w:t>
            </w:r>
            <w:r w:rsidR="00186A3F" w:rsidRPr="00966D05">
              <w:rPr>
                <w:rFonts w:hint="eastAsia"/>
              </w:rPr>
              <w:t>。</w:t>
            </w:r>
            <w:r w:rsidR="00186A3F" w:rsidRPr="00966D05">
              <w:t>請學</w:t>
            </w:r>
            <w:r w:rsidR="00186A3F" w:rsidRPr="00966D05">
              <w:rPr>
                <w:rFonts w:hint="eastAsia"/>
              </w:rPr>
              <w:t>生</w:t>
            </w:r>
            <w:r w:rsidR="00186A3F" w:rsidRPr="00966D05">
              <w:rPr>
                <w:bCs/>
              </w:rPr>
              <w:t>抽走一張牌，</w:t>
            </w:r>
            <w:r w:rsidR="006C78BE" w:rsidRPr="00966D05">
              <w:rPr>
                <w:rFonts w:hint="eastAsia"/>
                <w:bCs/>
              </w:rPr>
              <w:t>讓他看看這張</w:t>
            </w:r>
            <w:r w:rsidR="006C78BE" w:rsidRPr="00966D05">
              <w:rPr>
                <w:bCs/>
              </w:rPr>
              <w:t>牌</w:t>
            </w:r>
            <w:r w:rsidR="000F65FD" w:rsidRPr="00966D05">
              <w:rPr>
                <w:rFonts w:hint="eastAsia"/>
                <w:bCs/>
              </w:rPr>
              <w:t>的點數和花色</w:t>
            </w:r>
            <w:r w:rsidR="006C78BE" w:rsidRPr="00966D05">
              <w:rPr>
                <w:rFonts w:hint="eastAsia"/>
                <w:bCs/>
              </w:rPr>
              <w:t>，但不需要告知</w:t>
            </w:r>
            <w:r w:rsidR="00DF3F12" w:rsidRPr="00966D05">
              <w:rPr>
                <w:rFonts w:hint="eastAsia"/>
                <w:bCs/>
              </w:rPr>
              <w:t>老師</w:t>
            </w:r>
            <w:r w:rsidR="00093FDC" w:rsidRPr="00966D05">
              <w:rPr>
                <w:rFonts w:hint="eastAsia"/>
                <w:bCs/>
              </w:rPr>
              <w:t>，</w:t>
            </w:r>
            <w:r w:rsidR="006C78BE" w:rsidRPr="00966D05">
              <w:rPr>
                <w:rFonts w:hint="eastAsia"/>
                <w:bCs/>
              </w:rPr>
              <w:t>讓學生保管這張</w:t>
            </w:r>
            <w:r w:rsidR="006C78BE" w:rsidRPr="00966D05">
              <w:rPr>
                <w:bCs/>
              </w:rPr>
              <w:t>牌</w:t>
            </w:r>
            <w:r w:rsidR="006C78BE" w:rsidRPr="00966D05">
              <w:rPr>
                <w:rFonts w:hint="eastAsia"/>
                <w:bCs/>
              </w:rPr>
              <w:t>。</w:t>
            </w:r>
            <w:r w:rsidR="00186A3F" w:rsidRPr="00966D05">
              <w:rPr>
                <w:rFonts w:hint="eastAsia"/>
              </w:rPr>
              <w:t>老</w:t>
            </w:r>
            <w:r w:rsidR="005C359E" w:rsidRPr="00966D05">
              <w:rPr>
                <w:rFonts w:hint="eastAsia"/>
              </w:rPr>
              <w:t>師</w:t>
            </w:r>
            <w:r w:rsidR="00BD40AD" w:rsidRPr="00966D05">
              <w:rPr>
                <w:rFonts w:hint="eastAsia"/>
              </w:rPr>
              <w:t>在學生觀看</w:t>
            </w:r>
            <w:r w:rsidR="00BD40AD" w:rsidRPr="00966D05">
              <w:rPr>
                <w:bCs/>
              </w:rPr>
              <w:t>牌</w:t>
            </w:r>
            <w:r w:rsidR="00BD40AD" w:rsidRPr="00966D05">
              <w:rPr>
                <w:rFonts w:hint="eastAsia"/>
                <w:bCs/>
              </w:rPr>
              <w:t>時，</w:t>
            </w:r>
            <w:r w:rsidR="006C78BE" w:rsidRPr="00966D05">
              <w:rPr>
                <w:rFonts w:hint="eastAsia"/>
              </w:rPr>
              <w:t>把</w:t>
            </w:r>
            <w:r w:rsidR="000F65FD" w:rsidRPr="00966D05">
              <w:t>學</w:t>
            </w:r>
            <w:r w:rsidR="000F65FD" w:rsidRPr="00966D05">
              <w:rPr>
                <w:rFonts w:hint="eastAsia"/>
              </w:rPr>
              <w:t>生</w:t>
            </w:r>
            <w:r w:rsidR="000F65FD" w:rsidRPr="00966D05">
              <w:rPr>
                <w:bCs/>
              </w:rPr>
              <w:t>抽走牌</w:t>
            </w:r>
            <w:r w:rsidR="000F65FD" w:rsidRPr="00966D05">
              <w:rPr>
                <w:rFonts w:hint="eastAsia"/>
                <w:bCs/>
              </w:rPr>
              <w:t>的整個</w:t>
            </w:r>
            <w:r w:rsidR="000F65FD" w:rsidRPr="00966D05">
              <w:rPr>
                <w:rFonts w:hint="eastAsia"/>
              </w:rPr>
              <w:t>上面部分</w:t>
            </w:r>
            <w:r w:rsidR="000F65FD" w:rsidRPr="00966D05">
              <w:t>移到</w:t>
            </w:r>
            <w:r w:rsidR="000F65FD" w:rsidRPr="00966D05">
              <w:rPr>
                <w:rFonts w:hint="eastAsia"/>
              </w:rPr>
              <w:t>底部</w:t>
            </w:r>
            <w:r w:rsidR="00BD40AD" w:rsidRPr="00966D05">
              <w:rPr>
                <w:rFonts w:hint="eastAsia"/>
              </w:rPr>
              <w:t>。</w:t>
            </w:r>
            <w:r w:rsidR="000F65FD" w:rsidRPr="00966D05">
              <w:rPr>
                <w:rFonts w:hint="eastAsia"/>
              </w:rPr>
              <w:t>同時</w:t>
            </w:r>
            <w:r w:rsidR="009C335C" w:rsidRPr="00966D05">
              <w:rPr>
                <w:rFonts w:hint="eastAsia"/>
              </w:rPr>
              <w:t>，老師借機偷看</w:t>
            </w:r>
            <w:proofErr w:type="gramStart"/>
            <w:r w:rsidR="009C335C" w:rsidRPr="00966D05">
              <w:rPr>
                <w:rFonts w:hint="eastAsia"/>
              </w:rPr>
              <w:t>最</w:t>
            </w:r>
            <w:proofErr w:type="gramEnd"/>
            <w:r w:rsidR="009C335C" w:rsidRPr="00966D05">
              <w:rPr>
                <w:rFonts w:hint="eastAsia"/>
              </w:rPr>
              <w:t>底的</w:t>
            </w:r>
            <w:r w:rsidR="009C335C" w:rsidRPr="00966D05">
              <w:rPr>
                <w:bCs/>
              </w:rPr>
              <w:t>牌</w:t>
            </w:r>
            <w:r w:rsidR="009C335C" w:rsidRPr="00966D05">
              <w:rPr>
                <w:rFonts w:hint="eastAsia"/>
                <w:bCs/>
              </w:rPr>
              <w:t>的點數和花色</w:t>
            </w:r>
            <w:r w:rsidR="009C335C" w:rsidRPr="00966D05">
              <w:rPr>
                <w:rFonts w:hint="eastAsia"/>
              </w:rPr>
              <w:t>。</w:t>
            </w:r>
            <w:r w:rsidR="00D9579C" w:rsidRPr="00966D05">
              <w:rPr>
                <w:rFonts w:hint="eastAsia"/>
              </w:rPr>
              <w:t>然後，</w:t>
            </w:r>
            <w:r w:rsidR="000F65FD" w:rsidRPr="00966D05">
              <w:rPr>
                <w:rFonts w:hint="eastAsia"/>
              </w:rPr>
              <w:t>老師把該副</w:t>
            </w:r>
            <w:r w:rsidR="000F65FD" w:rsidRPr="00966D05">
              <w:t>撲克牌</w:t>
            </w:r>
            <w:r w:rsidR="000F65FD" w:rsidRPr="00966D05">
              <w:rPr>
                <w:rFonts w:hint="eastAsia"/>
              </w:rPr>
              <w:t>放在</w:t>
            </w:r>
            <w:proofErr w:type="gramStart"/>
            <w:r w:rsidR="000F65FD" w:rsidRPr="00966D05">
              <w:rPr>
                <w:rFonts w:hint="eastAsia"/>
              </w:rPr>
              <w:t>耳旁作</w:t>
            </w:r>
            <w:r w:rsidR="008348FD" w:rsidRPr="00966D05">
              <w:rPr>
                <w:rFonts w:hint="eastAsia"/>
              </w:rPr>
              <w:t>聆</w:t>
            </w:r>
            <w:r w:rsidR="000F65FD" w:rsidRPr="00966D05">
              <w:rPr>
                <w:rFonts w:hint="eastAsia"/>
              </w:rPr>
              <w:t>聽</w:t>
            </w:r>
            <w:proofErr w:type="gramEnd"/>
            <w:r w:rsidR="000F65FD" w:rsidRPr="00966D05">
              <w:rPr>
                <w:rFonts w:hint="eastAsia"/>
              </w:rPr>
              <w:t>牌</w:t>
            </w:r>
            <w:r w:rsidR="000E6DF5" w:rsidRPr="00966D05">
              <w:rPr>
                <w:rFonts w:hint="eastAsia"/>
              </w:rPr>
              <w:t>的聲音，就可說出</w:t>
            </w:r>
            <w:r w:rsidR="00F92E3F" w:rsidRPr="00966D05">
              <w:t>學</w:t>
            </w:r>
            <w:r w:rsidR="00F92E3F" w:rsidRPr="00966D05">
              <w:rPr>
                <w:rFonts w:hint="eastAsia"/>
              </w:rPr>
              <w:t>生</w:t>
            </w:r>
            <w:r w:rsidR="00F92E3F" w:rsidRPr="00966D05">
              <w:rPr>
                <w:bCs/>
              </w:rPr>
              <w:t>抽走</w:t>
            </w:r>
            <w:r w:rsidR="00F92E3F" w:rsidRPr="00966D05">
              <w:rPr>
                <w:rFonts w:hint="eastAsia"/>
                <w:bCs/>
              </w:rPr>
              <w:t>的</w:t>
            </w:r>
            <w:r w:rsidR="00F92E3F" w:rsidRPr="00966D05">
              <w:rPr>
                <w:bCs/>
              </w:rPr>
              <w:t>牌</w:t>
            </w:r>
            <w:r w:rsidR="00F92E3F" w:rsidRPr="00966D05">
              <w:rPr>
                <w:rFonts w:hint="eastAsia"/>
                <w:bCs/>
              </w:rPr>
              <w:t>的點數和花色</w:t>
            </w:r>
            <w:r w:rsidR="00F92E3F" w:rsidRPr="00966D05">
              <w:rPr>
                <w:rFonts w:hint="eastAsia"/>
                <w:bCs/>
              </w:rPr>
              <w:t xml:space="preserve"> (</w:t>
            </w:r>
            <w:r w:rsidR="00F92E3F" w:rsidRPr="00966D05">
              <w:rPr>
                <w:rFonts w:hint="eastAsia"/>
                <w:bCs/>
              </w:rPr>
              <w:t>計算方法</w:t>
            </w:r>
            <w:r w:rsidR="00F92E3F" w:rsidRPr="00966D05">
              <w:t>：</w:t>
            </w:r>
            <w:r w:rsidR="00F92E3F" w:rsidRPr="00966D05">
              <w:rPr>
                <w:rFonts w:hint="eastAsia"/>
                <w:bCs/>
              </w:rPr>
              <w:t>把</w:t>
            </w:r>
            <w:r w:rsidR="003D5DB3" w:rsidRPr="00966D05">
              <w:rPr>
                <w:rFonts w:hint="eastAsia"/>
              </w:rPr>
              <w:t>剛才看到</w:t>
            </w:r>
            <w:proofErr w:type="gramStart"/>
            <w:r w:rsidR="003D5DB3" w:rsidRPr="00966D05">
              <w:rPr>
                <w:rFonts w:hint="eastAsia"/>
              </w:rPr>
              <w:t>最</w:t>
            </w:r>
            <w:proofErr w:type="gramEnd"/>
            <w:r w:rsidR="003D5DB3" w:rsidRPr="00966D05">
              <w:rPr>
                <w:rFonts w:hint="eastAsia"/>
              </w:rPr>
              <w:t>底的牌的點數加</w:t>
            </w:r>
            <w:r w:rsidR="003D5DB3" w:rsidRPr="00966D05">
              <w:rPr>
                <w:rFonts w:hint="eastAsia"/>
              </w:rPr>
              <w:t>3</w:t>
            </w:r>
            <w:r w:rsidR="003D5DB3" w:rsidRPr="00966D05">
              <w:rPr>
                <w:rFonts w:hint="eastAsia"/>
              </w:rPr>
              <w:t>，花色加</w:t>
            </w:r>
            <w:r w:rsidR="003D5DB3" w:rsidRPr="00966D05">
              <w:rPr>
                <w:rFonts w:hint="eastAsia"/>
              </w:rPr>
              <w:t>1</w:t>
            </w:r>
            <w:r w:rsidR="00F92E3F" w:rsidRPr="00966D05">
              <w:rPr>
                <w:rFonts w:hint="eastAsia"/>
              </w:rPr>
              <w:t>)</w:t>
            </w:r>
            <w:r w:rsidR="00EC0106" w:rsidRPr="00966D05">
              <w:rPr>
                <w:rFonts w:hint="eastAsia"/>
              </w:rPr>
              <w:t>。</w:t>
            </w:r>
          </w:p>
          <w:p w14:paraId="2B4987E0" w14:textId="77777777" w:rsidR="00AE7F22" w:rsidRPr="00966D05" w:rsidRDefault="00AE7F22" w:rsidP="000F65FD">
            <w:pPr>
              <w:rPr>
                <w:kern w:val="0"/>
                <w:lang w:eastAsia="zh-HK"/>
              </w:rPr>
            </w:pPr>
          </w:p>
          <w:p w14:paraId="3DF77D20" w14:textId="74E3F75C" w:rsidR="002B15DC" w:rsidRPr="00966D05" w:rsidRDefault="00583C61" w:rsidP="008E1D67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</w:rPr>
              <w:t>邀請不同學生</w:t>
            </w:r>
            <w:r w:rsidR="00B3506C" w:rsidRPr="00966D05">
              <w:rPr>
                <w:rFonts w:hint="eastAsia"/>
                <w:kern w:val="0"/>
                <w:lang w:eastAsia="zh-HK"/>
              </w:rPr>
              <w:t>重覆以上魔術幾次，</w:t>
            </w:r>
            <w:r w:rsidR="00CB2A27" w:rsidRPr="00966D05">
              <w:rPr>
                <w:rFonts w:hint="eastAsia"/>
                <w:kern w:val="0"/>
                <w:lang w:eastAsia="zh-HK"/>
              </w:rPr>
              <w:t>讓學生提出對這個魔術</w:t>
            </w:r>
            <w:r w:rsidR="002B15DC" w:rsidRPr="00966D05">
              <w:rPr>
                <w:rFonts w:hint="eastAsia"/>
                <w:kern w:val="0"/>
                <w:lang w:eastAsia="zh-HK"/>
              </w:rPr>
              <w:t>的疑問及猜想</w:t>
            </w:r>
            <w:r w:rsidR="00B6725A" w:rsidRPr="00966D05">
              <w:rPr>
                <w:rFonts w:hint="eastAsia"/>
                <w:kern w:val="0"/>
                <w:lang w:eastAsia="zh-HK"/>
              </w:rPr>
              <w:t>。</w:t>
            </w:r>
            <w:r w:rsidR="00B6725A" w:rsidRPr="00966D05">
              <w:rPr>
                <w:rFonts w:hint="eastAsia"/>
                <w:kern w:val="0"/>
                <w:lang w:eastAsia="zh-HK"/>
              </w:rPr>
              <w:t xml:space="preserve"> </w:t>
            </w:r>
          </w:p>
          <w:p w14:paraId="3240B34E" w14:textId="77777777" w:rsidR="006B79D0" w:rsidRPr="00966D05" w:rsidRDefault="006B79D0" w:rsidP="006B79D0">
            <w:pPr>
              <w:pStyle w:val="ListParagraph"/>
              <w:ind w:left="544"/>
              <w:rPr>
                <w:kern w:val="0"/>
                <w:lang w:eastAsia="zh-HK"/>
              </w:rPr>
            </w:pPr>
          </w:p>
          <w:p w14:paraId="4E108A06" w14:textId="77777777" w:rsidR="00F74055" w:rsidRPr="00966D05" w:rsidRDefault="002B15DC" w:rsidP="00A56F60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  <w:lang w:eastAsia="zh-HK"/>
              </w:rPr>
              <w:t>對學生的提問及猜想作出</w:t>
            </w:r>
            <w:r w:rsidR="00DE43AB" w:rsidRPr="00966D05">
              <w:rPr>
                <w:rFonts w:hint="eastAsia"/>
                <w:kern w:val="0"/>
                <w:lang w:eastAsia="zh-HK"/>
              </w:rPr>
              <w:t>提示</w:t>
            </w:r>
            <w:r w:rsidR="00E91AC6" w:rsidRPr="00966D05">
              <w:rPr>
                <w:rFonts w:hint="eastAsia"/>
                <w:kern w:val="0"/>
              </w:rPr>
              <w:t>或適當的回應</w:t>
            </w:r>
            <w:r w:rsidRPr="00966D05">
              <w:rPr>
                <w:rFonts w:hint="eastAsia"/>
                <w:kern w:val="0"/>
                <w:lang w:eastAsia="zh-HK"/>
              </w:rPr>
              <w:t>，</w:t>
            </w:r>
            <w:r w:rsidR="003C0E70" w:rsidRPr="00966D05">
              <w:rPr>
                <w:rFonts w:hint="eastAsia"/>
                <w:kern w:val="0"/>
                <w:lang w:eastAsia="zh-HK"/>
              </w:rPr>
              <w:t>然後</w:t>
            </w:r>
            <w:r w:rsidR="00C52F32" w:rsidRPr="00966D05">
              <w:rPr>
                <w:rFonts w:hint="eastAsia"/>
                <w:kern w:val="0"/>
              </w:rPr>
              <w:t>才</w:t>
            </w:r>
            <w:r w:rsidR="00184869" w:rsidRPr="00966D05">
              <w:rPr>
                <w:rFonts w:hint="eastAsia"/>
                <w:kern w:val="0"/>
                <w:lang w:eastAsia="zh-HK"/>
              </w:rPr>
              <w:t>讓學生</w:t>
            </w:r>
            <w:r w:rsidR="00184869" w:rsidRPr="00966D05">
              <w:rPr>
                <w:rFonts w:hint="eastAsia"/>
                <w:lang w:eastAsia="zh-HK"/>
              </w:rPr>
              <w:t>觀察剛剛的牌組，提問有沒有什麼發現。</w:t>
            </w:r>
          </w:p>
          <w:p w14:paraId="7389C788" w14:textId="77777777" w:rsidR="00F74055" w:rsidRPr="00966D05" w:rsidRDefault="00F74055" w:rsidP="00F74055">
            <w:pPr>
              <w:pStyle w:val="ListParagraph"/>
              <w:rPr>
                <w:kern w:val="0"/>
                <w:lang w:eastAsia="zh-HK"/>
              </w:rPr>
            </w:pPr>
          </w:p>
          <w:p w14:paraId="467CC736" w14:textId="3D3F3ED0" w:rsidR="00A56F60" w:rsidRPr="00966D05" w:rsidRDefault="002B15DC" w:rsidP="00A56F60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  <w:lang w:eastAsia="zh-HK"/>
              </w:rPr>
              <w:t>學生</w:t>
            </w:r>
            <w:r w:rsidR="000C72E1" w:rsidRPr="00966D05">
              <w:rPr>
                <w:rFonts w:hint="eastAsia"/>
                <w:kern w:val="0"/>
                <w:lang w:eastAsia="zh-HK"/>
              </w:rPr>
              <w:t>透過</w:t>
            </w:r>
            <w:r w:rsidR="00CB1A6B" w:rsidRPr="00966D05">
              <w:rPr>
                <w:rFonts w:hint="eastAsia"/>
                <w:kern w:val="0"/>
              </w:rPr>
              <w:t>仔細</w:t>
            </w:r>
            <w:r w:rsidR="00506BDB" w:rsidRPr="00966D05">
              <w:rPr>
                <w:rFonts w:hint="eastAsia"/>
                <w:kern w:val="0"/>
                <w:lang w:eastAsia="zh-HK"/>
              </w:rPr>
              <w:t>觀察規律</w:t>
            </w:r>
            <w:r w:rsidRPr="00966D05">
              <w:rPr>
                <w:rFonts w:hint="eastAsia"/>
                <w:kern w:val="0"/>
                <w:lang w:eastAsia="zh-HK"/>
              </w:rPr>
              <w:t>，了解魔術背後的原理</w:t>
            </w:r>
            <w:r w:rsidR="00BE1F2E" w:rsidRPr="00966D05">
              <w:rPr>
                <w:rFonts w:hint="eastAsia"/>
                <w:kern w:val="0"/>
              </w:rPr>
              <w:t>。建立學生對</w:t>
            </w:r>
            <w:r w:rsidRPr="00966D05">
              <w:rPr>
                <w:rFonts w:hint="eastAsia"/>
                <w:kern w:val="0"/>
                <w:lang w:eastAsia="zh-HK"/>
              </w:rPr>
              <w:t>等差數列的概念</w:t>
            </w:r>
            <w:r w:rsidR="00BE1F2E" w:rsidRPr="00966D05">
              <w:rPr>
                <w:rFonts w:hint="eastAsia"/>
                <w:kern w:val="0"/>
              </w:rPr>
              <w:t>，</w:t>
            </w:r>
            <w:r w:rsidR="00FF2725" w:rsidRPr="00966D05">
              <w:rPr>
                <w:rFonts w:hint="eastAsia"/>
                <w:kern w:val="0"/>
                <w:lang w:eastAsia="zh-HK"/>
              </w:rPr>
              <w:t>介紹「首項」、「公差」</w:t>
            </w:r>
            <w:r w:rsidR="00977C97" w:rsidRPr="00966D05">
              <w:rPr>
                <w:rFonts w:hint="eastAsia"/>
                <w:kern w:val="0"/>
                <w:lang w:eastAsia="zh-HK"/>
              </w:rPr>
              <w:t>、「</w:t>
            </w:r>
            <w:proofErr w:type="gramStart"/>
            <w:r w:rsidR="00977C97" w:rsidRPr="00966D05">
              <w:rPr>
                <w:rFonts w:hint="eastAsia"/>
                <w:kern w:val="0"/>
              </w:rPr>
              <w:t>通項</w:t>
            </w:r>
            <w:proofErr w:type="gramEnd"/>
            <w:r w:rsidR="00977C97" w:rsidRPr="00966D05">
              <w:rPr>
                <w:rFonts w:hint="eastAsia"/>
                <w:kern w:val="0"/>
                <w:lang w:eastAsia="zh-HK"/>
              </w:rPr>
              <w:t>」</w:t>
            </w:r>
            <w:r w:rsidR="00FF2725" w:rsidRPr="00966D05">
              <w:rPr>
                <w:rFonts w:hint="eastAsia"/>
                <w:kern w:val="0"/>
                <w:lang w:eastAsia="zh-HK"/>
              </w:rPr>
              <w:t>等字眼</w:t>
            </w:r>
            <w:r w:rsidR="00A56F60" w:rsidRPr="00966D05">
              <w:rPr>
                <w:rFonts w:hint="eastAsia"/>
                <w:kern w:val="0"/>
                <w:lang w:eastAsia="zh-HK"/>
              </w:rPr>
              <w:t>：</w:t>
            </w:r>
            <w:r w:rsidR="00A56F60" w:rsidRPr="00966D05">
              <w:rPr>
                <w:rFonts w:hint="eastAsia"/>
                <w:kern w:val="0"/>
                <w:lang w:eastAsia="zh-HK"/>
              </w:rPr>
              <w:t xml:space="preserve"> </w:t>
            </w:r>
            <w:r w:rsidR="00A56F60" w:rsidRPr="00966D05">
              <w:rPr>
                <w:rFonts w:hint="eastAsia"/>
                <w:lang w:eastAsia="zh-HK"/>
              </w:rPr>
              <w:t>數字部分是公差為</w:t>
            </w:r>
            <w:r w:rsidR="00501F2E" w:rsidRPr="00966D05">
              <w:rPr>
                <w:rFonts w:hint="eastAsia"/>
                <w:lang w:eastAsia="zh-HK"/>
              </w:rPr>
              <w:t>3</w:t>
            </w:r>
            <w:r w:rsidR="00A56F60" w:rsidRPr="00966D05">
              <w:rPr>
                <w:rFonts w:hint="eastAsia"/>
                <w:lang w:eastAsia="zh-HK"/>
              </w:rPr>
              <w:t>的等差數列，花色則依照</w:t>
            </w:r>
            <w:r w:rsidR="00501F2E" w:rsidRPr="00966D05">
              <w:rPr>
                <w:rFonts w:hint="eastAsia"/>
                <w:lang w:eastAsia="zh-HK"/>
              </w:rPr>
              <w:t>方塊</w:t>
            </w:r>
            <w:r w:rsidR="00501F2E" w:rsidRPr="00966D05">
              <w:rPr>
                <w:rFonts w:hint="eastAsia"/>
                <w:lang w:eastAsia="zh-HK"/>
              </w:rPr>
              <w:t xml:space="preserve"> </w:t>
            </w:r>
            <w:r w:rsidR="00501F2E" w:rsidRPr="00966D05">
              <w:rPr>
                <w:rFonts w:hint="eastAsia"/>
                <w:lang w:eastAsia="zh-HK"/>
              </w:rPr>
              <w:t>→</w:t>
            </w:r>
            <w:r w:rsidR="00807593" w:rsidRPr="00966D05">
              <w:rPr>
                <w:rFonts w:hint="eastAsia"/>
                <w:lang w:eastAsia="zh-HK"/>
              </w:rPr>
              <w:t>→</w:t>
            </w:r>
            <w:r w:rsidR="00807593" w:rsidRPr="00966D05">
              <w:rPr>
                <w:rFonts w:hint="eastAsia"/>
              </w:rPr>
              <w:t xml:space="preserve"> </w:t>
            </w:r>
            <w:r w:rsidR="00807593" w:rsidRPr="00966D05">
              <w:rPr>
                <w:rFonts w:hint="eastAsia"/>
                <w:lang w:eastAsia="zh-HK"/>
              </w:rPr>
              <w:t>梅花</w:t>
            </w:r>
            <w:r w:rsidR="00807593" w:rsidRPr="00966D05">
              <w:rPr>
                <w:rFonts w:hint="eastAsia"/>
                <w:lang w:eastAsia="zh-HK"/>
              </w:rPr>
              <w:t xml:space="preserve"> </w:t>
            </w:r>
            <w:r w:rsidR="00A56F60" w:rsidRPr="00966D05">
              <w:rPr>
                <w:rFonts w:hint="eastAsia"/>
                <w:lang w:eastAsia="zh-HK"/>
              </w:rPr>
              <w:t>→</w:t>
            </w:r>
            <w:r w:rsidR="00501F2E" w:rsidRPr="00966D05">
              <w:rPr>
                <w:rFonts w:hint="eastAsia"/>
                <w:lang w:eastAsia="zh-HK"/>
              </w:rPr>
              <w:t xml:space="preserve"> </w:t>
            </w:r>
            <w:r w:rsidR="00807593" w:rsidRPr="00966D05">
              <w:rPr>
                <w:rFonts w:hint="eastAsia"/>
                <w:lang w:eastAsia="zh-HK"/>
              </w:rPr>
              <w:t>紅心</w:t>
            </w:r>
            <w:r w:rsidR="00807593" w:rsidRPr="00966D05">
              <w:rPr>
                <w:rFonts w:hint="eastAsia"/>
                <w:lang w:eastAsia="zh-HK"/>
              </w:rPr>
              <w:t xml:space="preserve"> </w:t>
            </w:r>
            <w:r w:rsidR="00A56F60" w:rsidRPr="00966D05">
              <w:rPr>
                <w:rFonts w:hint="eastAsia"/>
                <w:lang w:eastAsia="zh-HK"/>
              </w:rPr>
              <w:t>→</w:t>
            </w:r>
            <w:r w:rsidR="00501F2E" w:rsidRPr="00966D05">
              <w:rPr>
                <w:rFonts w:hint="eastAsia"/>
                <w:lang w:eastAsia="zh-HK"/>
              </w:rPr>
              <w:t>黑桃</w:t>
            </w:r>
            <w:r w:rsidR="00A56F60" w:rsidRPr="00966D05">
              <w:rPr>
                <w:rFonts w:hint="eastAsia"/>
                <w:lang w:eastAsia="zh-HK"/>
              </w:rPr>
              <w:t>的順序。</w:t>
            </w:r>
            <w:r w:rsidR="00D20C68" w:rsidRPr="00966D05">
              <w:rPr>
                <w:rFonts w:hint="eastAsia"/>
              </w:rPr>
              <w:t>以簡單例子及反例子說明甚麼數列才是等差數列。</w:t>
            </w:r>
          </w:p>
          <w:p w14:paraId="5B342534" w14:textId="77777777" w:rsidR="00025ECD" w:rsidRPr="00966D05" w:rsidRDefault="00025ECD" w:rsidP="00025ECD">
            <w:pPr>
              <w:rPr>
                <w:kern w:val="0"/>
                <w:lang w:eastAsia="zh-HK"/>
              </w:rPr>
            </w:pPr>
          </w:p>
          <w:p w14:paraId="25ADDF4A" w14:textId="28EB5887" w:rsidR="00754AF4" w:rsidRPr="00966D05" w:rsidRDefault="00025ECD" w:rsidP="00754AF4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  <w:lang w:eastAsia="zh-HK"/>
              </w:rPr>
              <w:t>透過抽問學生</w:t>
            </w:r>
            <w:r w:rsidR="001339FB" w:rsidRPr="00966D05">
              <w:rPr>
                <w:rFonts w:hint="eastAsia"/>
                <w:kern w:val="0"/>
              </w:rPr>
              <w:t>/</w:t>
            </w:r>
            <w:r w:rsidR="001339FB" w:rsidRPr="00966D05">
              <w:rPr>
                <w:rFonts w:hint="eastAsia"/>
                <w:kern w:val="0"/>
              </w:rPr>
              <w:t>工作紙</w:t>
            </w:r>
            <w:r w:rsidR="001339FB" w:rsidRPr="00966D05">
              <w:rPr>
                <w:rFonts w:hint="eastAsia"/>
                <w:kern w:val="0"/>
              </w:rPr>
              <w:t xml:space="preserve"> (</w:t>
            </w:r>
            <w:r w:rsidR="001339FB" w:rsidRPr="00966D05">
              <w:rPr>
                <w:rFonts w:hint="eastAsia"/>
                <w:kern w:val="0"/>
              </w:rPr>
              <w:t>頁</w:t>
            </w:r>
            <w:r w:rsidR="001339FB" w:rsidRPr="00966D05">
              <w:rPr>
                <w:rFonts w:hint="eastAsia"/>
                <w:kern w:val="0"/>
              </w:rPr>
              <w:t>2-3)</w:t>
            </w:r>
            <w:r w:rsidRPr="00966D05">
              <w:rPr>
                <w:rFonts w:hint="eastAsia"/>
                <w:kern w:val="0"/>
                <w:lang w:eastAsia="zh-HK"/>
              </w:rPr>
              <w:t>，即時評估學生的理解。如</w:t>
            </w:r>
            <w:r w:rsidR="005656D5" w:rsidRPr="00966D05">
              <w:rPr>
                <w:rFonts w:hint="eastAsia"/>
                <w:kern w:val="0"/>
              </w:rPr>
              <w:t>教師可提問學生：</w:t>
            </w:r>
            <w:r w:rsidR="00B603D4" w:rsidRPr="00966D05">
              <w:t>若首項為</w:t>
            </w:r>
            <w:r w:rsidR="00B603D4" w:rsidRPr="00966D05">
              <w:rPr>
                <w:rFonts w:hint="eastAsia"/>
                <w:lang w:eastAsia="zh-HK"/>
              </w:rPr>
              <w:t>方塊</w:t>
            </w:r>
            <w:r w:rsidR="00B603D4" w:rsidRPr="00966D05">
              <w:rPr>
                <w:rFonts w:hint="eastAsia"/>
              </w:rPr>
              <w:t>A</w:t>
            </w:r>
            <w:r w:rsidR="00B603D4" w:rsidRPr="00966D05">
              <w:rPr>
                <w:rFonts w:hint="eastAsia"/>
              </w:rPr>
              <w:t>，</w:t>
            </w:r>
            <w:r w:rsidRPr="00966D05">
              <w:t>第</w:t>
            </w:r>
            <w:r w:rsidR="006A260F" w:rsidRPr="00966D05">
              <w:rPr>
                <w:rFonts w:hint="eastAsia"/>
              </w:rPr>
              <w:t>5</w:t>
            </w:r>
            <w:r w:rsidRPr="00966D05">
              <w:t>張牌之</w:t>
            </w:r>
            <w:r w:rsidR="003B59EE" w:rsidRPr="00966D05">
              <w:t>點數</w:t>
            </w:r>
            <w:r w:rsidRPr="00966D05">
              <w:t>與</w:t>
            </w:r>
            <w:r w:rsidR="003B59EE" w:rsidRPr="00966D05">
              <w:t>花色</w:t>
            </w:r>
            <w:r w:rsidR="003B59EE" w:rsidRPr="00966D05">
              <w:rPr>
                <w:rFonts w:hint="eastAsia"/>
              </w:rPr>
              <w:t>是甚麼</w:t>
            </w:r>
            <w:r w:rsidR="00834604" w:rsidRPr="00966D05">
              <w:rPr>
                <w:rFonts w:hint="eastAsia"/>
              </w:rPr>
              <w:t>？</w:t>
            </w:r>
            <w:r w:rsidR="00754AF4" w:rsidRPr="00966D05">
              <w:t>若首項為</w:t>
            </w:r>
            <w:r w:rsidR="00754AF4" w:rsidRPr="00966D05">
              <w:rPr>
                <w:rFonts w:hAnsi="Cambria"/>
              </w:rPr>
              <w:t>1</w:t>
            </w:r>
            <w:r w:rsidR="00754AF4" w:rsidRPr="00966D05">
              <w:t>，公差為</w:t>
            </w:r>
            <w:r w:rsidR="00754AF4" w:rsidRPr="00966D05">
              <w:rPr>
                <w:rFonts w:hAnsi="Cambria"/>
              </w:rPr>
              <w:t>3</w:t>
            </w:r>
            <w:r w:rsidR="00754AF4" w:rsidRPr="00966D05">
              <w:t>之等差數列，則第</w:t>
            </w:r>
            <w:r w:rsidR="00754AF4" w:rsidRPr="00966D05">
              <w:rPr>
                <w:rFonts w:hAnsi="Cambria"/>
              </w:rPr>
              <w:t>12</w:t>
            </w:r>
            <w:r w:rsidR="00754AF4" w:rsidRPr="00966D05">
              <w:t>項</w:t>
            </w:r>
            <w:r w:rsidR="00754AF4" w:rsidRPr="00966D05">
              <w:rPr>
                <w:rFonts w:hint="eastAsia"/>
              </w:rPr>
              <w:t>是甚麼？</w:t>
            </w:r>
            <w:r w:rsidR="00912E83" w:rsidRPr="00966D05">
              <w:t>黑桃</w:t>
            </w:r>
            <w:r w:rsidR="00912E83" w:rsidRPr="00966D05">
              <w:t>8</w:t>
            </w:r>
            <w:r w:rsidR="00912E83" w:rsidRPr="00966D05">
              <w:t>往前數第</w:t>
            </w:r>
            <w:r w:rsidR="00912E83" w:rsidRPr="00966D05">
              <w:t>6</w:t>
            </w:r>
            <w:r w:rsidR="00912E83" w:rsidRPr="00966D05">
              <w:t>張之花色與點數</w:t>
            </w:r>
            <w:r w:rsidR="00912E83" w:rsidRPr="00966D05">
              <w:rPr>
                <w:rFonts w:hint="eastAsia"/>
              </w:rPr>
              <w:t>是甚麼？</w:t>
            </w:r>
          </w:p>
          <w:p w14:paraId="288BBA9D" w14:textId="77777777" w:rsidR="003A37B7" w:rsidRPr="00966D05" w:rsidRDefault="003A37B7" w:rsidP="003A37B7">
            <w:pPr>
              <w:rPr>
                <w:kern w:val="0"/>
                <w:lang w:eastAsia="zh-HK"/>
              </w:rPr>
            </w:pPr>
          </w:p>
          <w:p w14:paraId="2748A26B" w14:textId="7B3E5DCC" w:rsidR="003A37B7" w:rsidRPr="00966D05" w:rsidRDefault="003A37B7" w:rsidP="00754AF4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rPr>
                <w:rFonts w:hint="eastAsia"/>
                <w:kern w:val="0"/>
                <w:lang w:eastAsia="zh-HK"/>
              </w:rPr>
              <w:t>利用</w:t>
            </w:r>
            <w:r w:rsidRPr="00966D05">
              <w:rPr>
                <w:rFonts w:hint="eastAsia"/>
                <w:lang w:eastAsia="zh-HK"/>
              </w:rPr>
              <w:t>剛才的牌組，引導學生</w:t>
            </w:r>
            <w:r w:rsidRPr="00966D05">
              <w:rPr>
                <w:rFonts w:hint="eastAsia"/>
                <w:kern w:val="0"/>
                <w:lang w:eastAsia="zh-HK"/>
              </w:rPr>
              <w:t>理解等差數列的性質。</w:t>
            </w:r>
          </w:p>
          <w:p w14:paraId="1094D47A" w14:textId="77777777" w:rsidR="00B7204E" w:rsidRPr="00966D05" w:rsidRDefault="00B7204E" w:rsidP="00B7204E">
            <w:pPr>
              <w:rPr>
                <w:kern w:val="0"/>
                <w:lang w:eastAsia="zh-HK"/>
              </w:rPr>
            </w:pPr>
          </w:p>
          <w:p w14:paraId="3ACF1006" w14:textId="13640A38" w:rsidR="00002E09" w:rsidRPr="00966D05" w:rsidRDefault="00C44C7B" w:rsidP="005656D5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966D05">
              <w:t>學</w:t>
            </w:r>
            <w:r w:rsidRPr="00966D05">
              <w:rPr>
                <w:rFonts w:hint="eastAsia"/>
              </w:rPr>
              <w:t>生分組，利用其他排列方式，設計</w:t>
            </w:r>
            <w:r w:rsidRPr="00966D05">
              <w:rPr>
                <w:rFonts w:hint="eastAsia"/>
                <w:kern w:val="0"/>
                <w:lang w:eastAsia="zh-HK"/>
              </w:rPr>
              <w:t xml:space="preserve"> </w:t>
            </w:r>
            <w:r w:rsidRPr="00966D05">
              <w:rPr>
                <w:rFonts w:hint="eastAsia"/>
                <w:kern w:val="0"/>
                <w:lang w:eastAsia="zh-HK"/>
              </w:rPr>
              <w:t>「</w:t>
            </w:r>
            <w:proofErr w:type="gramStart"/>
            <w:r w:rsidRPr="00966D05">
              <w:rPr>
                <w:rFonts w:hint="eastAsia"/>
                <w:kern w:val="0"/>
                <w:lang w:eastAsia="zh-HK"/>
              </w:rPr>
              <w:t>聽牌</w:t>
            </w:r>
            <w:proofErr w:type="gramEnd"/>
            <w:r w:rsidRPr="00966D05">
              <w:rPr>
                <w:rFonts w:hint="eastAsia"/>
                <w:kern w:val="0"/>
                <w:lang w:eastAsia="zh-HK"/>
              </w:rPr>
              <w:t>」的魔術，</w:t>
            </w:r>
            <w:r w:rsidRPr="00966D05">
              <w:t>彼此表演練習，</w:t>
            </w:r>
            <w:r w:rsidR="005656D5" w:rsidRPr="00966D05">
              <w:rPr>
                <w:rFonts w:hint="eastAsia"/>
              </w:rPr>
              <w:t>一</w:t>
            </w:r>
            <w:proofErr w:type="gramStart"/>
            <w:r w:rsidR="005656D5" w:rsidRPr="00966D05">
              <w:rPr>
                <w:rFonts w:hint="eastAsia"/>
              </w:rPr>
              <w:t>嘗</w:t>
            </w:r>
            <w:r w:rsidRPr="00966D05">
              <w:t>當魔術師</w:t>
            </w:r>
            <w:proofErr w:type="gramEnd"/>
            <w:r w:rsidR="00DF3F12" w:rsidRPr="00966D05">
              <w:rPr>
                <w:rFonts w:hint="eastAsia"/>
              </w:rPr>
              <w:t>的滋味</w:t>
            </w:r>
            <w:r w:rsidR="00E35640" w:rsidRPr="00966D05">
              <w:rPr>
                <w:rFonts w:hint="eastAsia"/>
              </w:rPr>
              <w:t>。</w:t>
            </w:r>
          </w:p>
        </w:tc>
      </w:tr>
    </w:tbl>
    <w:p w14:paraId="0E4AC5C2" w14:textId="0459F924" w:rsidR="00FA2689" w:rsidRPr="00966D05" w:rsidRDefault="00966D05" w:rsidP="00FA2689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proofErr w:type="gramStart"/>
      <w:r w:rsidRPr="00966D05">
        <w:rPr>
          <w:rFonts w:ascii="微軟正黑體" w:eastAsia="微軟正黑體" w:hAnsi="微軟正黑體" w:hint="eastAsia"/>
          <w:b/>
          <w:kern w:val="0"/>
          <w:sz w:val="32"/>
          <w:szCs w:val="32"/>
        </w:rPr>
        <w:t>聽牌魔術</w:t>
      </w:r>
      <w:proofErr w:type="gramEnd"/>
      <w:r w:rsidRPr="00966D05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</w:t>
      </w:r>
      <w:proofErr w:type="gramStart"/>
      <w:r w:rsidRPr="00966D05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966D05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等差數列</w:t>
      </w:r>
    </w:p>
    <w:p w14:paraId="659169C2" w14:textId="77777777" w:rsidR="00FA2689" w:rsidRDefault="00FA2689" w:rsidP="00FA2689">
      <w:pPr>
        <w:tabs>
          <w:tab w:val="left" w:pos="1701"/>
        </w:tabs>
      </w:pPr>
    </w:p>
    <w:p w14:paraId="46750FC8" w14:textId="0B833099" w:rsidR="00BD591B" w:rsidRDefault="00BD591B">
      <w:bookmarkStart w:id="0" w:name="_GoBack"/>
      <w:bookmarkEnd w:id="0"/>
    </w:p>
    <w:p w14:paraId="4EFCD494" w14:textId="54741D36" w:rsidR="00C04798" w:rsidRDefault="00C04798">
      <w:pPr>
        <w:widowControl/>
      </w:pPr>
      <w:r>
        <w:br w:type="page"/>
      </w:r>
    </w:p>
    <w:p w14:paraId="7989F283" w14:textId="727CB7A5" w:rsidR="00C04798" w:rsidRPr="00FD6F1D" w:rsidRDefault="00C04798" w:rsidP="00C04798">
      <w:pPr>
        <w:pBdr>
          <w:bottom w:val="single" w:sz="6" w:space="1" w:color="auto"/>
        </w:pBdr>
        <w:jc w:val="center"/>
        <w:rPr>
          <w:b/>
          <w:sz w:val="32"/>
        </w:rPr>
      </w:pPr>
      <w:proofErr w:type="gramStart"/>
      <w:r w:rsidRPr="00FD6F1D">
        <w:rPr>
          <w:rFonts w:hint="eastAsia"/>
          <w:b/>
          <w:kern w:val="0"/>
          <w:sz w:val="32"/>
          <w:lang w:eastAsia="zh-HK"/>
        </w:rPr>
        <w:lastRenderedPageBreak/>
        <w:t>聽牌魔術</w:t>
      </w:r>
      <w:proofErr w:type="gramEnd"/>
      <w:r w:rsidR="003C2572" w:rsidRPr="00FD6F1D">
        <w:rPr>
          <w:rFonts w:hint="eastAsia"/>
          <w:b/>
          <w:kern w:val="0"/>
          <w:sz w:val="32"/>
        </w:rPr>
        <w:t xml:space="preserve"> </w:t>
      </w:r>
      <w:proofErr w:type="gramStart"/>
      <w:r w:rsidR="003C2572" w:rsidRPr="00FD6F1D">
        <w:rPr>
          <w:b/>
          <w:kern w:val="0"/>
          <w:sz w:val="32"/>
        </w:rPr>
        <w:t>–</w:t>
      </w:r>
      <w:proofErr w:type="gramEnd"/>
      <w:r w:rsidR="003C2572" w:rsidRPr="00FD6F1D">
        <w:rPr>
          <w:rFonts w:hint="eastAsia"/>
          <w:b/>
          <w:kern w:val="0"/>
          <w:sz w:val="32"/>
        </w:rPr>
        <w:t xml:space="preserve"> </w:t>
      </w:r>
      <w:r w:rsidR="003C2572" w:rsidRPr="00FD6F1D">
        <w:rPr>
          <w:rFonts w:hint="eastAsia"/>
          <w:b/>
          <w:kern w:val="0"/>
          <w:sz w:val="32"/>
        </w:rPr>
        <w:t>工作紙</w:t>
      </w:r>
    </w:p>
    <w:p w14:paraId="3C298A2F" w14:textId="77777777" w:rsidR="00C04798" w:rsidRPr="00FD6F1D" w:rsidRDefault="00C04798" w:rsidP="00C04798">
      <w:pPr>
        <w:tabs>
          <w:tab w:val="left" w:pos="1701"/>
        </w:tabs>
      </w:pPr>
    </w:p>
    <w:p w14:paraId="26641506" w14:textId="547C0F92" w:rsidR="008C5F68" w:rsidRPr="00FD6F1D" w:rsidRDefault="00532B1B" w:rsidP="00532B1B">
      <w:pPr>
        <w:tabs>
          <w:tab w:val="left" w:pos="1701"/>
        </w:tabs>
        <w:jc w:val="center"/>
      </w:pPr>
      <w:r w:rsidRPr="00FD6F1D">
        <w:rPr>
          <w:noProof/>
        </w:rPr>
        <w:drawing>
          <wp:inline distT="0" distB="0" distL="0" distR="0" wp14:anchorId="07BDD1F3" wp14:editId="3A370B2F">
            <wp:extent cx="2743200" cy="2057211"/>
            <wp:effectExtent l="0" t="0" r="0" b="635"/>
            <wp:docPr id="1" name="圖片 1" descr="C:\Users\cytss11cls\Desktop\IMG_6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tss11cls\Desktop\IMG_68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08" cy="20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4B23" w14:textId="77777777" w:rsidR="008C5F68" w:rsidRPr="00FD6F1D" w:rsidRDefault="008C5F68" w:rsidP="00C04798">
      <w:pPr>
        <w:tabs>
          <w:tab w:val="left" w:pos="1701"/>
        </w:tabs>
      </w:pPr>
    </w:p>
    <w:p w14:paraId="72E77E92" w14:textId="5A1C5299" w:rsidR="008C5F68" w:rsidRPr="00FD6F1D" w:rsidRDefault="00100151" w:rsidP="00DB0FA6">
      <w:pPr>
        <w:pStyle w:val="ListParagraph"/>
        <w:numPr>
          <w:ilvl w:val="0"/>
          <w:numId w:val="5"/>
        </w:numPr>
      </w:pPr>
      <w:r w:rsidRPr="00FD6F1D">
        <w:rPr>
          <w:rFonts w:hint="eastAsia"/>
        </w:rPr>
        <w:t>如果不看</w:t>
      </w:r>
      <w:r w:rsidR="008C5F68" w:rsidRPr="00FD6F1D">
        <w:rPr>
          <w:rFonts w:hint="eastAsia"/>
        </w:rPr>
        <w:t>花色</w:t>
      </w:r>
      <w:r w:rsidRPr="00FD6F1D">
        <w:rPr>
          <w:rFonts w:hint="eastAsia"/>
        </w:rPr>
        <w:t>，</w:t>
      </w:r>
      <w:r w:rsidR="008C5F68" w:rsidRPr="00FD6F1D">
        <w:rPr>
          <w:rFonts w:hint="eastAsia"/>
        </w:rPr>
        <w:t>只看數字部分，觀察</w:t>
      </w:r>
      <w:proofErr w:type="gramStart"/>
      <w:r w:rsidR="002144A4" w:rsidRPr="00FD6F1D">
        <w:rPr>
          <w:rFonts w:hint="eastAsia"/>
        </w:rPr>
        <w:t>以上</w:t>
      </w:r>
      <w:r w:rsidR="008C5F68" w:rsidRPr="00FD6F1D">
        <w:rPr>
          <w:rFonts w:hint="eastAsia"/>
        </w:rPr>
        <w:t>牌</w:t>
      </w:r>
      <w:proofErr w:type="gramEnd"/>
      <w:r w:rsidR="008C5F68" w:rsidRPr="00FD6F1D">
        <w:rPr>
          <w:rFonts w:hint="eastAsia"/>
        </w:rPr>
        <w:t>組，你有甚麼發現？</w:t>
      </w:r>
    </w:p>
    <w:p w14:paraId="20A6EF3D" w14:textId="0B998D27" w:rsidR="00C04798" w:rsidRPr="00FD6F1D" w:rsidRDefault="007805F8" w:rsidP="00C04798">
      <w:pPr>
        <w:tabs>
          <w:tab w:val="left" w:pos="1701"/>
        </w:tabs>
      </w:pPr>
      <w:r w:rsidRPr="00FD6F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54BFD2" wp14:editId="76541027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5711190" cy="1098550"/>
                <wp:effectExtent l="57150" t="19050" r="80010" b="1016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E8E9" w14:textId="77777777" w:rsidR="00CD3415" w:rsidRDefault="00CD3415" w:rsidP="00CD3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54BFD2" id="矩形 2" o:spid="_x0000_s1026" style="position:absolute;margin-left:16.65pt;margin-top:1.95pt;width:449.7pt;height:86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" filled="f" strokecolor="black [3213]">
                <v:shadow on="t" color="black" opacity="22937f" origin=",.5" offset="0,.63889mm"/>
                <v:textbox>
                  <w:txbxContent>
                    <w:p w14:paraId="53E0E8E9" w14:textId="77777777" w:rsidR="00CD3415" w:rsidRDefault="00CD3415" w:rsidP="00CD34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918C98" w14:textId="77777777" w:rsidR="00C04798" w:rsidRPr="00FD6F1D" w:rsidRDefault="00C04798"/>
    <w:p w14:paraId="3017327C" w14:textId="77777777" w:rsidR="00DB0FA6" w:rsidRPr="00FD6F1D" w:rsidRDefault="00DB0FA6"/>
    <w:p w14:paraId="04F87AD8" w14:textId="77777777" w:rsidR="00DB0FA6" w:rsidRPr="00FD6F1D" w:rsidRDefault="00DB0FA6"/>
    <w:p w14:paraId="4B8D61FF" w14:textId="77777777" w:rsidR="00DB0FA6" w:rsidRPr="00FD6F1D" w:rsidRDefault="00DB0FA6"/>
    <w:p w14:paraId="67851E29" w14:textId="77777777" w:rsidR="002144A4" w:rsidRPr="00FD6F1D" w:rsidRDefault="002144A4"/>
    <w:p w14:paraId="11FC9C63" w14:textId="4552562E" w:rsidR="00CD3415" w:rsidRPr="00FD6F1D" w:rsidRDefault="00CD3415"/>
    <w:p w14:paraId="0A3343D9" w14:textId="500A77F8" w:rsidR="00E01E1E" w:rsidRPr="00FD6F1D" w:rsidRDefault="00E01E1E" w:rsidP="002144A4"/>
    <w:p w14:paraId="284AA75E" w14:textId="180BA6B6" w:rsidR="002144A4" w:rsidRPr="00FD6F1D" w:rsidRDefault="002144A4" w:rsidP="00DB0FA6">
      <w:pPr>
        <w:pStyle w:val="ListParagraph"/>
        <w:numPr>
          <w:ilvl w:val="0"/>
          <w:numId w:val="5"/>
        </w:numPr>
      </w:pPr>
      <w:r w:rsidRPr="00FD6F1D">
        <w:rPr>
          <w:rFonts w:hint="eastAsia"/>
        </w:rPr>
        <w:t>撲克牌的點數為</w:t>
      </w:r>
      <w:r w:rsidRPr="00FD6F1D">
        <w:rPr>
          <w:rFonts w:hint="eastAsia"/>
        </w:rPr>
        <w:t xml:space="preserve">A </w:t>
      </w:r>
      <w:proofErr w:type="gramStart"/>
      <w:r w:rsidRPr="00FD6F1D">
        <w:t>–</w:t>
      </w:r>
      <w:proofErr w:type="gramEnd"/>
      <w:r w:rsidRPr="00FD6F1D">
        <w:rPr>
          <w:rFonts w:hint="eastAsia"/>
        </w:rPr>
        <w:t xml:space="preserve"> K</w:t>
      </w:r>
      <w:r w:rsidRPr="00FD6F1D">
        <w:rPr>
          <w:rFonts w:hint="eastAsia"/>
        </w:rPr>
        <w:t>，共</w:t>
      </w:r>
      <w:r w:rsidRPr="00FD6F1D">
        <w:rPr>
          <w:rFonts w:hint="eastAsia"/>
        </w:rPr>
        <w:t>13</w:t>
      </w:r>
      <w:r w:rsidRPr="00FD6F1D">
        <w:rPr>
          <w:rFonts w:hint="eastAsia"/>
        </w:rPr>
        <w:t>張，跟時鐘的概念一樣，撲克牌會以</w:t>
      </w:r>
      <w:r w:rsidRPr="00FD6F1D">
        <w:rPr>
          <w:rFonts w:hint="eastAsia"/>
        </w:rPr>
        <w:t xml:space="preserve"> ______</w:t>
      </w:r>
      <w:r w:rsidRPr="00FD6F1D">
        <w:rPr>
          <w:rFonts w:hint="eastAsia"/>
        </w:rPr>
        <w:t>為一個循環。</w:t>
      </w:r>
      <w:r w:rsidR="00E01E1E" w:rsidRPr="00FD6F1D">
        <w:rPr>
          <w:rFonts w:hint="eastAsia"/>
        </w:rPr>
        <w:t>填寫下列空格。</w:t>
      </w:r>
    </w:p>
    <w:p w14:paraId="26CF35A2" w14:textId="642D190B" w:rsidR="00A70C44" w:rsidRPr="00FD6F1D" w:rsidRDefault="00A70C44" w:rsidP="00A70C44"/>
    <w:p w14:paraId="57B5EDC0" w14:textId="18FAF444" w:rsidR="00DB0FA6" w:rsidRPr="00FD6F1D" w:rsidRDefault="00A70C44" w:rsidP="00E115FA">
      <w:pPr>
        <w:pStyle w:val="ListParagraph"/>
        <w:numPr>
          <w:ilvl w:val="1"/>
          <w:numId w:val="5"/>
        </w:numPr>
        <w:rPr>
          <w:bCs/>
        </w:rPr>
      </w:pPr>
      <w:r w:rsidRPr="00FD6F1D">
        <w:rPr>
          <w:bCs/>
        </w:rPr>
        <w:t>公差為</w:t>
      </w:r>
      <w:r w:rsidRPr="00FD6F1D">
        <w:rPr>
          <w:rFonts w:hint="eastAsia"/>
          <w:bCs/>
        </w:rPr>
        <w:t>3</w:t>
      </w:r>
      <w:r w:rsidRPr="00FD6F1D">
        <w:rPr>
          <w:bCs/>
        </w:rPr>
        <w:t>的等差數列</w:t>
      </w:r>
      <w:r w:rsidRPr="00FD6F1D">
        <w:rPr>
          <w:bCs/>
        </w:rPr>
        <w:t xml:space="preserve">:  </w:t>
      </w:r>
      <w:r w:rsidRPr="00FD6F1D">
        <w:rPr>
          <w:rFonts w:hint="eastAsia"/>
          <w:bCs/>
        </w:rPr>
        <w:t>2</w:t>
      </w:r>
      <w:r w:rsidRPr="00FD6F1D">
        <w:rPr>
          <w:bCs/>
        </w:rPr>
        <w:t>，</w:t>
      </w:r>
      <w:r w:rsidRPr="00FD6F1D">
        <w:rPr>
          <w:rFonts w:hint="eastAsia"/>
          <w:bCs/>
        </w:rPr>
        <w:t>5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rFonts w:hint="eastAsia"/>
          <w:bCs/>
        </w:rPr>
        <w:t>A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 </w:t>
      </w:r>
      <w:r w:rsidRPr="00FD6F1D">
        <w:rPr>
          <w:bCs/>
        </w:rPr>
        <w:t>，</w:t>
      </w:r>
      <w:r w:rsidR="008F4456" w:rsidRPr="00FD6F1D">
        <w:rPr>
          <w:bCs/>
          <w:u w:val="single"/>
        </w:rPr>
        <w:t xml:space="preserve">      </w:t>
      </w:r>
      <w:r w:rsidR="008F4456" w:rsidRPr="00FD6F1D">
        <w:rPr>
          <w:bCs/>
        </w:rPr>
        <w:t>，</w:t>
      </w:r>
      <w:r w:rsidR="008F4456" w:rsidRPr="00FD6F1D">
        <w:rPr>
          <w:rFonts w:hint="eastAsia"/>
          <w:bCs/>
        </w:rPr>
        <w:t xml:space="preserve"> 10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</w:rPr>
        <w:t>…</w:t>
      </w:r>
    </w:p>
    <w:p w14:paraId="4BFB4B64" w14:textId="639C14A5" w:rsidR="00DB0FA6" w:rsidRPr="00FD6F1D" w:rsidRDefault="00DB0FA6" w:rsidP="00DB0FA6">
      <w:pPr>
        <w:pStyle w:val="ListParagraph"/>
        <w:ind w:left="840"/>
        <w:rPr>
          <w:bCs/>
        </w:rPr>
      </w:pPr>
    </w:p>
    <w:p w14:paraId="20BC2A70" w14:textId="3A755F58" w:rsidR="00DB0FA6" w:rsidRPr="00FD6F1D" w:rsidRDefault="00E115FA" w:rsidP="00DB0FA6">
      <w:pPr>
        <w:pStyle w:val="ListParagraph"/>
        <w:numPr>
          <w:ilvl w:val="1"/>
          <w:numId w:val="5"/>
        </w:numPr>
        <w:ind w:rightChars="-376" w:right="-902"/>
        <w:rPr>
          <w:bCs/>
        </w:rPr>
      </w:pPr>
      <w:r w:rsidRPr="00FD6F1D">
        <w:rPr>
          <w:bCs/>
        </w:rPr>
        <w:t>公差為</w:t>
      </w:r>
      <w:r w:rsidRPr="00FD6F1D">
        <w:rPr>
          <w:bCs/>
        </w:rPr>
        <w:t>2</w:t>
      </w:r>
      <w:r w:rsidRPr="00FD6F1D">
        <w:rPr>
          <w:bCs/>
        </w:rPr>
        <w:t>的等差數列</w:t>
      </w:r>
      <w:r w:rsidRPr="00FD6F1D">
        <w:rPr>
          <w:bCs/>
        </w:rPr>
        <w:t>:  A</w:t>
      </w:r>
      <w:r w:rsidRPr="00FD6F1D">
        <w:rPr>
          <w:bCs/>
        </w:rPr>
        <w:t>，</w:t>
      </w:r>
      <w:r w:rsidRPr="00FD6F1D">
        <w:rPr>
          <w:bCs/>
        </w:rPr>
        <w:t>3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</w:rPr>
        <w:t>9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 </w:t>
      </w:r>
      <w:r w:rsidRPr="00FD6F1D">
        <w:rPr>
          <w:bCs/>
        </w:rPr>
        <w:t>，</w:t>
      </w:r>
      <w:r w:rsidRPr="00FD6F1D">
        <w:rPr>
          <w:bCs/>
        </w:rPr>
        <w:t>K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Pr="00FD6F1D">
        <w:rPr>
          <w:bCs/>
          <w:u w:val="single"/>
        </w:rPr>
        <w:t xml:space="preserve">     </w:t>
      </w:r>
      <w:r w:rsidRPr="00FD6F1D">
        <w:rPr>
          <w:bCs/>
        </w:rPr>
        <w:t>，</w:t>
      </w:r>
      <w:r w:rsidR="004B1140" w:rsidRPr="00FD6F1D">
        <w:rPr>
          <w:bCs/>
          <w:u w:val="single"/>
        </w:rPr>
        <w:t xml:space="preserve">     </w:t>
      </w:r>
      <w:r w:rsidR="004B1140" w:rsidRPr="00FD6F1D">
        <w:rPr>
          <w:bCs/>
        </w:rPr>
        <w:t>，</w:t>
      </w:r>
      <w:r w:rsidR="004B1140" w:rsidRPr="00FD6F1D">
        <w:rPr>
          <w:bCs/>
          <w:u w:val="single"/>
        </w:rPr>
        <w:t xml:space="preserve">     </w:t>
      </w:r>
      <w:r w:rsidR="004B1140" w:rsidRPr="00FD6F1D">
        <w:rPr>
          <w:bCs/>
        </w:rPr>
        <w:t>，</w:t>
      </w:r>
      <w:r w:rsidRPr="00FD6F1D">
        <w:rPr>
          <w:bCs/>
        </w:rPr>
        <w:t>…</w:t>
      </w:r>
    </w:p>
    <w:p w14:paraId="028825F5" w14:textId="1921B79E" w:rsidR="00DB0FA6" w:rsidRPr="00FD6F1D" w:rsidRDefault="00DB0FA6" w:rsidP="00DB0FA6">
      <w:pPr>
        <w:ind w:left="480"/>
        <w:rPr>
          <w:bCs/>
        </w:rPr>
      </w:pPr>
    </w:p>
    <w:p w14:paraId="49890326" w14:textId="243CC04B" w:rsidR="002144A4" w:rsidRPr="00DB0FA6" w:rsidRDefault="00E115FA" w:rsidP="00DB0FA6">
      <w:pPr>
        <w:pStyle w:val="ListParagraph"/>
        <w:numPr>
          <w:ilvl w:val="1"/>
          <w:numId w:val="5"/>
        </w:numPr>
        <w:rPr>
          <w:bCs/>
        </w:rPr>
      </w:pPr>
      <w:r w:rsidRPr="00DB0FA6">
        <w:rPr>
          <w:bCs/>
        </w:rPr>
        <w:t>公差為</w:t>
      </w:r>
      <w:r w:rsidRPr="00DB0FA6">
        <w:rPr>
          <w:bCs/>
        </w:rPr>
        <w:t>5</w:t>
      </w:r>
      <w:r w:rsidRPr="00DB0FA6">
        <w:rPr>
          <w:bCs/>
        </w:rPr>
        <w:t>的等差數列</w:t>
      </w:r>
      <w:r w:rsidRPr="00E01E1E">
        <w:t xml:space="preserve">:  </w:t>
      </w:r>
      <w:r w:rsidRPr="00DB0FA6">
        <w:rPr>
          <w:bCs/>
        </w:rPr>
        <w:t>2</w:t>
      </w:r>
      <w:r w:rsidRPr="00DB0FA6">
        <w:rPr>
          <w:bCs/>
        </w:rPr>
        <w:t>，</w:t>
      </w:r>
      <w:r w:rsidRPr="00DB0FA6">
        <w:rPr>
          <w:bCs/>
        </w:rPr>
        <w:t>7</w:t>
      </w:r>
      <w:r w:rsidRPr="00DB0FA6">
        <w:rPr>
          <w:bCs/>
        </w:rPr>
        <w:t>，</w:t>
      </w:r>
      <w:r w:rsidRPr="00DB0FA6">
        <w:rPr>
          <w:bCs/>
        </w:rPr>
        <w:t>Q</w:t>
      </w:r>
      <w:r w:rsidRPr="00DB0FA6">
        <w:rPr>
          <w:bCs/>
        </w:rPr>
        <w:t>，</w:t>
      </w:r>
      <w:r w:rsidRPr="00DB0FA6">
        <w:rPr>
          <w:bCs/>
        </w:rPr>
        <w:t xml:space="preserve"> </w:t>
      </w:r>
      <w:r w:rsidRPr="00DB0FA6">
        <w:rPr>
          <w:bCs/>
          <w:u w:val="single"/>
        </w:rPr>
        <w:t xml:space="preserve">     </w:t>
      </w:r>
      <w:r w:rsidRPr="00DB0FA6">
        <w:rPr>
          <w:bCs/>
        </w:rPr>
        <w:t>，</w:t>
      </w:r>
      <w:r w:rsidRPr="00DB0FA6">
        <w:rPr>
          <w:bCs/>
        </w:rPr>
        <w:t>9</w:t>
      </w:r>
      <w:r w:rsidRPr="00DB0FA6">
        <w:rPr>
          <w:bCs/>
        </w:rPr>
        <w:t>，</w:t>
      </w:r>
      <w:r w:rsidRPr="00DB0FA6">
        <w:rPr>
          <w:bCs/>
          <w:u w:val="single"/>
        </w:rPr>
        <w:t xml:space="preserve">      </w:t>
      </w:r>
      <w:r w:rsidRPr="00DB0FA6">
        <w:rPr>
          <w:bCs/>
        </w:rPr>
        <w:t>，</w:t>
      </w:r>
      <w:r w:rsidRPr="00DB0FA6">
        <w:rPr>
          <w:bCs/>
          <w:u w:val="single"/>
        </w:rPr>
        <w:t xml:space="preserve">     </w:t>
      </w:r>
      <w:r w:rsidRPr="00DB0FA6">
        <w:rPr>
          <w:bCs/>
        </w:rPr>
        <w:t>，</w:t>
      </w:r>
      <w:r w:rsidRPr="00DB0FA6">
        <w:rPr>
          <w:bCs/>
          <w:u w:val="single"/>
        </w:rPr>
        <w:t xml:space="preserve">     </w:t>
      </w:r>
      <w:r w:rsidRPr="00DB0FA6">
        <w:rPr>
          <w:bCs/>
        </w:rPr>
        <w:t>，</w:t>
      </w:r>
      <w:r w:rsidRPr="00DB0FA6">
        <w:rPr>
          <w:bCs/>
          <w:u w:val="single"/>
        </w:rPr>
        <w:t xml:space="preserve">     </w:t>
      </w:r>
      <w:r w:rsidRPr="00DB0FA6">
        <w:rPr>
          <w:bCs/>
        </w:rPr>
        <w:t>，</w:t>
      </w:r>
      <w:r w:rsidRPr="00DB0FA6">
        <w:rPr>
          <w:bCs/>
          <w:u w:val="single"/>
        </w:rPr>
        <w:t xml:space="preserve">     </w:t>
      </w:r>
      <w:r w:rsidRPr="00DB0FA6">
        <w:rPr>
          <w:bCs/>
        </w:rPr>
        <w:t>，</w:t>
      </w:r>
      <w:r w:rsidRPr="00DB0FA6">
        <w:rPr>
          <w:bCs/>
        </w:rPr>
        <w:t>…</w:t>
      </w:r>
      <w:r w:rsidRPr="00DB0FA6">
        <w:rPr>
          <w:bCs/>
          <w:u w:val="single"/>
        </w:rPr>
        <w:t xml:space="preserve">   </w:t>
      </w:r>
      <w:r w:rsidRPr="00DB0FA6">
        <w:rPr>
          <w:bCs/>
        </w:rPr>
        <w:t xml:space="preserve"> </w:t>
      </w:r>
    </w:p>
    <w:p w14:paraId="6F04B144" w14:textId="30FAAB39" w:rsidR="00DB0FA6" w:rsidRDefault="00DB0FA6" w:rsidP="00DB0FA6">
      <w:pPr>
        <w:tabs>
          <w:tab w:val="left" w:pos="1701"/>
        </w:tabs>
      </w:pPr>
    </w:p>
    <w:p w14:paraId="22116CAD" w14:textId="38A85C9A" w:rsidR="00DB0FA6" w:rsidRPr="008C5F68" w:rsidRDefault="00DB0FA6" w:rsidP="00537088">
      <w:pPr>
        <w:pStyle w:val="ListParagraph"/>
        <w:numPr>
          <w:ilvl w:val="0"/>
          <w:numId w:val="5"/>
        </w:numPr>
      </w:pPr>
      <w:r>
        <w:rPr>
          <w:rFonts w:hint="eastAsia"/>
        </w:rPr>
        <w:t>如果不看</w:t>
      </w:r>
      <w:r w:rsidRPr="008C5F68">
        <w:rPr>
          <w:rFonts w:hint="eastAsia"/>
        </w:rPr>
        <w:t>數字</w:t>
      </w:r>
      <w:r>
        <w:rPr>
          <w:rFonts w:hint="eastAsia"/>
        </w:rPr>
        <w:t>，</w:t>
      </w:r>
      <w:r w:rsidRPr="008C5F68">
        <w:rPr>
          <w:rFonts w:hint="eastAsia"/>
        </w:rPr>
        <w:t>只看花色，觀察</w:t>
      </w:r>
      <w:proofErr w:type="gramStart"/>
      <w:r>
        <w:rPr>
          <w:rFonts w:hint="eastAsia"/>
        </w:rPr>
        <w:t>以上</w:t>
      </w:r>
      <w:r w:rsidRPr="008C5F68">
        <w:rPr>
          <w:rFonts w:hint="eastAsia"/>
        </w:rPr>
        <w:t>牌</w:t>
      </w:r>
      <w:proofErr w:type="gramEnd"/>
      <w:r w:rsidRPr="008C5F68">
        <w:rPr>
          <w:rFonts w:hint="eastAsia"/>
        </w:rPr>
        <w:t>組，</w:t>
      </w:r>
      <w:r>
        <w:rPr>
          <w:rFonts w:hint="eastAsia"/>
        </w:rPr>
        <w:t>你</w:t>
      </w:r>
      <w:r w:rsidRPr="008C5F68">
        <w:rPr>
          <w:rFonts w:hint="eastAsia"/>
        </w:rPr>
        <w:t>有</w:t>
      </w:r>
      <w:r>
        <w:rPr>
          <w:rFonts w:hint="eastAsia"/>
        </w:rPr>
        <w:t>甚麼</w:t>
      </w:r>
      <w:r w:rsidRPr="008C5F68">
        <w:rPr>
          <w:rFonts w:hint="eastAsia"/>
        </w:rPr>
        <w:t>發現？</w:t>
      </w:r>
    </w:p>
    <w:p w14:paraId="1182DCC7" w14:textId="2DF55464" w:rsidR="00DB0FA6" w:rsidRDefault="00CD3415" w:rsidP="00DB0FA6">
      <w:pPr>
        <w:tabs>
          <w:tab w:val="left" w:pos="170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5337CF" wp14:editId="2ABBFF39">
                <wp:simplePos x="0" y="0"/>
                <wp:positionH relativeFrom="column">
                  <wp:posOffset>206734</wp:posOffset>
                </wp:positionH>
                <wp:positionV relativeFrom="paragraph">
                  <wp:posOffset>17117</wp:posOffset>
                </wp:positionV>
                <wp:extent cx="5711190" cy="858741"/>
                <wp:effectExtent l="57150" t="19050" r="80010" b="939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858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172E6" id="矩形 3" o:spid="_x0000_s1026" style="position:absolute;margin-left:16.3pt;margin-top:1.35pt;width:449.7pt;height:67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A06453F" w14:textId="77777777" w:rsidR="00DB0FA6" w:rsidRDefault="00DB0FA6" w:rsidP="00DB0FA6">
      <w:pPr>
        <w:tabs>
          <w:tab w:val="left" w:pos="1701"/>
        </w:tabs>
      </w:pPr>
    </w:p>
    <w:p w14:paraId="5D9B7653" w14:textId="77777777" w:rsidR="00DB0FA6" w:rsidRDefault="00DB0FA6" w:rsidP="00DB0FA6">
      <w:pPr>
        <w:tabs>
          <w:tab w:val="left" w:pos="1701"/>
        </w:tabs>
      </w:pPr>
    </w:p>
    <w:p w14:paraId="695175ED" w14:textId="77777777" w:rsidR="00CD3415" w:rsidRDefault="00CD3415" w:rsidP="00DB0FA6">
      <w:pPr>
        <w:tabs>
          <w:tab w:val="left" w:pos="1701"/>
        </w:tabs>
      </w:pPr>
    </w:p>
    <w:p w14:paraId="7525E83A" w14:textId="77777777" w:rsidR="00CD3415" w:rsidRDefault="00CD3415" w:rsidP="00DB0FA6">
      <w:pPr>
        <w:tabs>
          <w:tab w:val="left" w:pos="1701"/>
        </w:tabs>
      </w:pPr>
    </w:p>
    <w:p w14:paraId="4A4ADED3" w14:textId="77777777" w:rsidR="00CD3415" w:rsidRDefault="00CD3415" w:rsidP="00DB0FA6">
      <w:pPr>
        <w:tabs>
          <w:tab w:val="left" w:pos="1701"/>
        </w:tabs>
      </w:pPr>
    </w:p>
    <w:p w14:paraId="5E73BCA2" w14:textId="104B8639" w:rsidR="00963FFB" w:rsidRPr="008C5F68" w:rsidRDefault="00963FFB" w:rsidP="00963FFB">
      <w:pPr>
        <w:pStyle w:val="ListParagraph"/>
        <w:numPr>
          <w:ilvl w:val="0"/>
          <w:numId w:val="5"/>
        </w:numPr>
      </w:pPr>
      <w:r>
        <w:rPr>
          <w:rFonts w:hint="eastAsia"/>
        </w:rPr>
        <w:t>請寫出</w:t>
      </w:r>
      <w:proofErr w:type="gramStart"/>
      <w:r>
        <w:rPr>
          <w:rFonts w:hint="eastAsia"/>
        </w:rPr>
        <w:t>以上聽牌魔術</w:t>
      </w:r>
      <w:proofErr w:type="gramEnd"/>
      <w:r>
        <w:rPr>
          <w:rFonts w:hint="eastAsia"/>
        </w:rPr>
        <w:t>的原理。</w:t>
      </w:r>
    </w:p>
    <w:p w14:paraId="1918856B" w14:textId="77777777" w:rsidR="00963FFB" w:rsidRDefault="00963FFB" w:rsidP="00963FFB">
      <w:pPr>
        <w:tabs>
          <w:tab w:val="left" w:pos="170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3294B" wp14:editId="7EEF75D6">
                <wp:simplePos x="0" y="0"/>
                <wp:positionH relativeFrom="column">
                  <wp:posOffset>206734</wp:posOffset>
                </wp:positionH>
                <wp:positionV relativeFrom="paragraph">
                  <wp:posOffset>15791</wp:posOffset>
                </wp:positionV>
                <wp:extent cx="5711190" cy="1359673"/>
                <wp:effectExtent l="57150" t="19050" r="80010" b="882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359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2F18F" id="矩形 5" o:spid="_x0000_s1026" style="position:absolute;margin-left:16.3pt;margin-top:1.25pt;width:449.7pt;height:107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20EA5D9" w14:textId="77777777" w:rsidR="00963FFB" w:rsidRPr="00963FFB" w:rsidRDefault="00963FFB" w:rsidP="003B7544">
      <w:pPr>
        <w:tabs>
          <w:tab w:val="left" w:pos="1701"/>
        </w:tabs>
      </w:pPr>
    </w:p>
    <w:p w14:paraId="36FD79B5" w14:textId="77777777" w:rsidR="00963FFB" w:rsidRDefault="00963FFB" w:rsidP="003B7544">
      <w:pPr>
        <w:tabs>
          <w:tab w:val="left" w:pos="1701"/>
        </w:tabs>
      </w:pPr>
    </w:p>
    <w:p w14:paraId="3532E29B" w14:textId="77777777" w:rsidR="00963FFB" w:rsidRDefault="00963FFB" w:rsidP="003B7544">
      <w:pPr>
        <w:tabs>
          <w:tab w:val="left" w:pos="1701"/>
        </w:tabs>
      </w:pPr>
    </w:p>
    <w:p w14:paraId="1131CB90" w14:textId="0AD405F9" w:rsidR="003B7544" w:rsidRDefault="003B7544" w:rsidP="003B7544">
      <w:pPr>
        <w:tabs>
          <w:tab w:val="left" w:pos="1701"/>
        </w:tabs>
      </w:pPr>
    </w:p>
    <w:p w14:paraId="3E5B01C5" w14:textId="77777777" w:rsidR="003B7544" w:rsidRPr="00F81C96" w:rsidRDefault="003B7544" w:rsidP="003B7544">
      <w:pPr>
        <w:tabs>
          <w:tab w:val="left" w:pos="1701"/>
        </w:tabs>
      </w:pPr>
    </w:p>
    <w:p w14:paraId="445FADB8" w14:textId="77777777" w:rsidR="003B7544" w:rsidRDefault="003B7544" w:rsidP="003B7544">
      <w:pPr>
        <w:tabs>
          <w:tab w:val="left" w:pos="1701"/>
        </w:tabs>
      </w:pPr>
    </w:p>
    <w:p w14:paraId="25984CCE" w14:textId="77777777" w:rsidR="003B7544" w:rsidRDefault="003B7544" w:rsidP="003B7544">
      <w:pPr>
        <w:tabs>
          <w:tab w:val="left" w:pos="1701"/>
        </w:tabs>
      </w:pPr>
    </w:p>
    <w:p w14:paraId="0674816D" w14:textId="08206ADE" w:rsidR="00B5390A" w:rsidRDefault="00D8359C" w:rsidP="00D8359C">
      <w:pPr>
        <w:pStyle w:val="ListParagraph"/>
        <w:numPr>
          <w:ilvl w:val="0"/>
          <w:numId w:val="5"/>
        </w:numPr>
        <w:tabs>
          <w:tab w:val="left" w:pos="1701"/>
        </w:tabs>
      </w:pPr>
      <w:r>
        <w:rPr>
          <w:rFonts w:hint="eastAsia"/>
        </w:rPr>
        <w:lastRenderedPageBreak/>
        <w:t>下面為</w:t>
      </w:r>
      <w:r w:rsidRPr="00DB0FA6">
        <w:rPr>
          <w:bCs/>
        </w:rPr>
        <w:t>等差數列</w:t>
      </w:r>
      <w:r>
        <w:rPr>
          <w:rFonts w:hint="eastAsia"/>
        </w:rPr>
        <w:t>，填寫下列空格。</w:t>
      </w:r>
    </w:p>
    <w:p w14:paraId="704281EE" w14:textId="1AB1699A" w:rsidR="00697EFD" w:rsidRPr="00D8359C" w:rsidRDefault="00F74FE2" w:rsidP="000458BC">
      <w:pPr>
        <w:pStyle w:val="ListParagraph"/>
        <w:numPr>
          <w:ilvl w:val="0"/>
          <w:numId w:val="9"/>
        </w:numPr>
        <w:spacing w:beforeLines="350" w:before="840"/>
        <w:ind w:left="1018" w:hanging="621"/>
        <w:rPr>
          <w:kern w:val="0"/>
          <w:lang w:eastAsia="zh-HK"/>
        </w:rPr>
      </w:pPr>
      <w:r>
        <w:rPr>
          <w:rFonts w:hint="eastAsia"/>
          <w:bCs/>
          <w:kern w:val="0"/>
        </w:rPr>
        <w:t>2</w:t>
      </w:r>
      <w:r w:rsidR="00960BF7" w:rsidRPr="00D8359C">
        <w:rPr>
          <w:rFonts w:hint="eastAsia"/>
          <w:bCs/>
          <w:kern w:val="0"/>
          <w:lang w:eastAsia="zh-HK"/>
        </w:rPr>
        <w:t>，</w:t>
      </w:r>
      <w:r>
        <w:rPr>
          <w:rFonts w:hint="eastAsia"/>
          <w:bCs/>
          <w:kern w:val="0"/>
        </w:rPr>
        <w:t>5</w:t>
      </w:r>
      <w:r w:rsidR="00960BF7" w:rsidRPr="00D8359C">
        <w:rPr>
          <w:rFonts w:hint="eastAsia"/>
          <w:bCs/>
          <w:kern w:val="0"/>
          <w:lang w:eastAsia="zh-HK"/>
        </w:rPr>
        <w:t>，</w:t>
      </w:r>
      <w:r w:rsidR="00960BF7" w:rsidRPr="00D8359C">
        <w:rPr>
          <w:bCs/>
          <w:kern w:val="0"/>
          <w:lang w:eastAsia="zh-HK"/>
        </w:rPr>
        <w:t>_____</w:t>
      </w:r>
      <w:r w:rsidR="000458BC">
        <w:rPr>
          <w:bCs/>
          <w:kern w:val="0"/>
          <w:lang w:eastAsia="zh-HK"/>
        </w:rPr>
        <w:br/>
      </w:r>
    </w:p>
    <w:p w14:paraId="427F6F9D" w14:textId="232D0034" w:rsidR="00697EFD" w:rsidRPr="00D8359C" w:rsidRDefault="000458BC" w:rsidP="000458BC">
      <w:pPr>
        <w:pStyle w:val="ListParagraph"/>
        <w:numPr>
          <w:ilvl w:val="0"/>
          <w:numId w:val="9"/>
        </w:numPr>
        <w:spacing w:beforeLines="350" w:before="840"/>
        <w:ind w:left="1018" w:hanging="621"/>
        <w:rPr>
          <w:kern w:val="0"/>
          <w:lang w:eastAsia="zh-HK"/>
        </w:rPr>
      </w:pPr>
      <w:r>
        <w:rPr>
          <w:rFonts w:hint="eastAsia"/>
          <w:bCs/>
          <w:kern w:val="0"/>
        </w:rPr>
        <w:t>6</w:t>
      </w:r>
      <w:r w:rsidR="00960BF7" w:rsidRPr="00D8359C">
        <w:rPr>
          <w:rFonts w:hint="eastAsia"/>
          <w:bCs/>
          <w:kern w:val="0"/>
          <w:lang w:eastAsia="zh-HK"/>
        </w:rPr>
        <w:t>，</w:t>
      </w:r>
      <w:r w:rsidR="00960BF7" w:rsidRPr="00D8359C">
        <w:rPr>
          <w:bCs/>
          <w:kern w:val="0"/>
          <w:lang w:eastAsia="zh-HK"/>
        </w:rPr>
        <w:t>_____</w:t>
      </w:r>
      <w:r w:rsidR="00960BF7" w:rsidRPr="00D8359C">
        <w:rPr>
          <w:rFonts w:hint="eastAsia"/>
          <w:bCs/>
          <w:kern w:val="0"/>
          <w:lang w:eastAsia="zh-HK"/>
        </w:rPr>
        <w:t>，</w:t>
      </w:r>
      <w:r w:rsidR="00F74FE2">
        <w:rPr>
          <w:rFonts w:hint="eastAsia"/>
          <w:bCs/>
          <w:kern w:val="0"/>
        </w:rPr>
        <w:t>1</w:t>
      </w:r>
      <w:r>
        <w:rPr>
          <w:rFonts w:hint="eastAsia"/>
          <w:bCs/>
          <w:kern w:val="0"/>
        </w:rPr>
        <w:t>2</w:t>
      </w:r>
      <w:r>
        <w:rPr>
          <w:bCs/>
          <w:kern w:val="0"/>
        </w:rPr>
        <w:br/>
      </w:r>
    </w:p>
    <w:p w14:paraId="2DE9A018" w14:textId="106D9AC4" w:rsidR="00697EFD" w:rsidRPr="00D8359C" w:rsidRDefault="00960BF7" w:rsidP="000458BC">
      <w:pPr>
        <w:pStyle w:val="ListParagraph"/>
        <w:numPr>
          <w:ilvl w:val="0"/>
          <w:numId w:val="9"/>
        </w:numPr>
        <w:spacing w:beforeLines="350" w:before="840"/>
        <w:ind w:left="1018" w:hanging="621"/>
        <w:rPr>
          <w:kern w:val="0"/>
          <w:lang w:eastAsia="zh-HK"/>
        </w:rPr>
      </w:pPr>
      <w:r w:rsidRPr="00D8359C">
        <w:rPr>
          <w:rFonts w:hint="eastAsia"/>
          <w:bCs/>
          <w:kern w:val="0"/>
          <w:lang w:eastAsia="zh-HK"/>
        </w:rPr>
        <w:t>紅心，</w:t>
      </w:r>
      <w:r w:rsidRPr="00D8359C">
        <w:rPr>
          <w:bCs/>
          <w:kern w:val="0"/>
          <w:lang w:eastAsia="zh-HK"/>
        </w:rPr>
        <w:t>_____</w:t>
      </w:r>
      <w:r w:rsidRPr="00D8359C">
        <w:rPr>
          <w:rFonts w:hint="eastAsia"/>
          <w:bCs/>
          <w:kern w:val="0"/>
          <w:lang w:eastAsia="zh-HK"/>
        </w:rPr>
        <w:t>，梅花</w:t>
      </w:r>
      <w:r w:rsidR="000458BC">
        <w:rPr>
          <w:bCs/>
          <w:kern w:val="0"/>
          <w:lang w:eastAsia="zh-HK"/>
        </w:rPr>
        <w:br/>
      </w:r>
    </w:p>
    <w:p w14:paraId="76AF8C30" w14:textId="57D71CCE" w:rsidR="00697EFD" w:rsidRPr="00D8359C" w:rsidRDefault="00960BF7" w:rsidP="000458BC">
      <w:pPr>
        <w:pStyle w:val="ListParagraph"/>
        <w:numPr>
          <w:ilvl w:val="0"/>
          <w:numId w:val="9"/>
        </w:numPr>
        <w:spacing w:beforeLines="350" w:before="840"/>
        <w:ind w:left="1018" w:hanging="621"/>
        <w:rPr>
          <w:kern w:val="0"/>
          <w:lang w:eastAsia="zh-HK"/>
        </w:rPr>
      </w:pPr>
      <w:r w:rsidRPr="00D8359C">
        <w:rPr>
          <w:rFonts w:hint="eastAsia"/>
          <w:bCs/>
          <w:kern w:val="0"/>
          <w:lang w:eastAsia="zh-HK"/>
        </w:rPr>
        <w:t>黑桃</w:t>
      </w:r>
      <w:r w:rsidRPr="00D8359C">
        <w:rPr>
          <w:bCs/>
          <w:kern w:val="0"/>
          <w:lang w:eastAsia="zh-HK"/>
        </w:rPr>
        <w:t>5</w:t>
      </w:r>
      <w:r w:rsidRPr="00D8359C">
        <w:rPr>
          <w:rFonts w:hint="eastAsia"/>
          <w:bCs/>
          <w:kern w:val="0"/>
          <w:lang w:eastAsia="zh-HK"/>
        </w:rPr>
        <w:t>，</w:t>
      </w:r>
      <w:r w:rsidRPr="00D8359C">
        <w:rPr>
          <w:bCs/>
          <w:kern w:val="0"/>
          <w:lang w:eastAsia="zh-HK"/>
        </w:rPr>
        <w:t>_____</w:t>
      </w:r>
      <w:r w:rsidRPr="00D8359C">
        <w:rPr>
          <w:rFonts w:hint="eastAsia"/>
          <w:bCs/>
          <w:kern w:val="0"/>
          <w:lang w:eastAsia="zh-HK"/>
        </w:rPr>
        <w:t>，方塊</w:t>
      </w:r>
      <w:r w:rsidRPr="00D8359C">
        <w:rPr>
          <w:bCs/>
          <w:kern w:val="0"/>
          <w:lang w:eastAsia="zh-HK"/>
        </w:rPr>
        <w:t>13</w:t>
      </w:r>
      <w:r w:rsidR="000458BC">
        <w:rPr>
          <w:bCs/>
          <w:kern w:val="0"/>
          <w:lang w:eastAsia="zh-HK"/>
        </w:rPr>
        <w:br/>
      </w:r>
    </w:p>
    <w:p w14:paraId="47A1F49D" w14:textId="44E0A0CD" w:rsidR="00697EFD" w:rsidRPr="00D8359C" w:rsidRDefault="00960BF7" w:rsidP="000458BC">
      <w:pPr>
        <w:pStyle w:val="ListParagraph"/>
        <w:numPr>
          <w:ilvl w:val="0"/>
          <w:numId w:val="9"/>
        </w:numPr>
        <w:spacing w:beforeLines="350" w:before="840"/>
        <w:ind w:left="1018" w:hanging="621"/>
        <w:rPr>
          <w:kern w:val="0"/>
          <w:lang w:eastAsia="zh-HK"/>
        </w:rPr>
      </w:pPr>
      <w:r w:rsidRPr="00D8359C">
        <w:rPr>
          <w:rFonts w:hint="eastAsia"/>
          <w:bCs/>
          <w:kern w:val="0"/>
          <w:lang w:eastAsia="zh-HK"/>
        </w:rPr>
        <w:t>紅心</w:t>
      </w:r>
      <w:r w:rsidRPr="00D8359C">
        <w:rPr>
          <w:bCs/>
          <w:kern w:val="0"/>
          <w:lang w:eastAsia="zh-HK"/>
        </w:rPr>
        <w:t>3</w:t>
      </w:r>
      <w:r w:rsidRPr="00D8359C">
        <w:rPr>
          <w:rFonts w:hint="eastAsia"/>
          <w:bCs/>
          <w:kern w:val="0"/>
          <w:lang w:eastAsia="zh-HK"/>
        </w:rPr>
        <w:t>，</w:t>
      </w:r>
      <w:r w:rsidRPr="00D8359C">
        <w:rPr>
          <w:bCs/>
          <w:kern w:val="0"/>
          <w:lang w:eastAsia="zh-HK"/>
        </w:rPr>
        <w:t>_____</w:t>
      </w:r>
      <w:r w:rsidRPr="00D8359C">
        <w:rPr>
          <w:rFonts w:hint="eastAsia"/>
          <w:bCs/>
          <w:kern w:val="0"/>
          <w:lang w:eastAsia="zh-HK"/>
        </w:rPr>
        <w:t>，梅花</w:t>
      </w:r>
      <w:r w:rsidRPr="00D8359C">
        <w:rPr>
          <w:bCs/>
          <w:kern w:val="0"/>
          <w:lang w:eastAsia="zh-HK"/>
        </w:rPr>
        <w:t>11</w:t>
      </w:r>
      <w:r w:rsidRPr="00D8359C">
        <w:rPr>
          <w:rFonts w:hint="eastAsia"/>
          <w:bCs/>
          <w:kern w:val="0"/>
          <w:lang w:eastAsia="zh-HK"/>
        </w:rPr>
        <w:t>，</w:t>
      </w:r>
      <w:r w:rsidRPr="00D8359C">
        <w:rPr>
          <w:bCs/>
          <w:kern w:val="0"/>
          <w:lang w:eastAsia="zh-HK"/>
        </w:rPr>
        <w:t>_____</w:t>
      </w:r>
    </w:p>
    <w:p w14:paraId="17AD4D85" w14:textId="77777777" w:rsidR="00D8359C" w:rsidRDefault="00D8359C" w:rsidP="00D8359C">
      <w:pPr>
        <w:rPr>
          <w:kern w:val="0"/>
          <w:lang w:eastAsia="zh-HK"/>
        </w:rPr>
      </w:pPr>
    </w:p>
    <w:p w14:paraId="7278EF3D" w14:textId="77777777" w:rsidR="000458BC" w:rsidRPr="00D8359C" w:rsidRDefault="000458BC" w:rsidP="00D8359C">
      <w:pPr>
        <w:rPr>
          <w:kern w:val="0"/>
          <w:lang w:eastAsia="zh-HK"/>
        </w:rPr>
      </w:pPr>
    </w:p>
    <w:p w14:paraId="3E95E660" w14:textId="77777777" w:rsidR="00B5390A" w:rsidRPr="00B5390A" w:rsidRDefault="00963FFB" w:rsidP="00963FFB">
      <w:pPr>
        <w:pStyle w:val="ListParagraph"/>
        <w:numPr>
          <w:ilvl w:val="0"/>
          <w:numId w:val="5"/>
        </w:numPr>
        <w:rPr>
          <w:kern w:val="0"/>
          <w:lang w:eastAsia="zh-HK"/>
        </w:rPr>
      </w:pPr>
      <w:r w:rsidRPr="00101B76">
        <w:t>若首項為</w:t>
      </w:r>
      <w:r w:rsidR="00263396">
        <w:rPr>
          <w:rFonts w:hint="eastAsia"/>
        </w:rPr>
        <w:t>「</w:t>
      </w:r>
      <w:r w:rsidRPr="002B2A79">
        <w:rPr>
          <w:rFonts w:hint="eastAsia"/>
          <w:lang w:eastAsia="zh-HK"/>
        </w:rPr>
        <w:t>方塊</w:t>
      </w:r>
      <w:r>
        <w:rPr>
          <w:rFonts w:hint="eastAsia"/>
        </w:rPr>
        <w:t>A</w:t>
      </w:r>
      <w:r w:rsidR="00263396">
        <w:rPr>
          <w:rFonts w:hint="eastAsia"/>
        </w:rPr>
        <w:t>」</w:t>
      </w:r>
      <w:r>
        <w:rPr>
          <w:rFonts w:hint="eastAsia"/>
        </w:rPr>
        <w:t>，</w:t>
      </w:r>
      <w:r w:rsidRPr="00D37065">
        <w:t>第</w:t>
      </w:r>
      <w:r>
        <w:rPr>
          <w:rFonts w:hint="eastAsia"/>
        </w:rPr>
        <w:t>5</w:t>
      </w:r>
      <w:r>
        <w:t>張牌之點數與花色</w:t>
      </w:r>
      <w:r>
        <w:rPr>
          <w:rFonts w:hint="eastAsia"/>
        </w:rPr>
        <w:t>是甚麼？</w:t>
      </w:r>
    </w:p>
    <w:p w14:paraId="64A8E05A" w14:textId="59C510DF" w:rsidR="00B5390A" w:rsidRPr="00B5390A" w:rsidRDefault="00B5390A" w:rsidP="00B5390A">
      <w:pPr>
        <w:pStyle w:val="ListParagraph"/>
        <w:ind w:left="360"/>
        <w:rPr>
          <w:kern w:val="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625BB1" wp14:editId="6288D4BD">
                <wp:simplePos x="0" y="0"/>
                <wp:positionH relativeFrom="column">
                  <wp:posOffset>279779</wp:posOffset>
                </wp:positionH>
                <wp:positionV relativeFrom="paragraph">
                  <wp:posOffset>56524</wp:posOffset>
                </wp:positionV>
                <wp:extent cx="5711190" cy="948520"/>
                <wp:effectExtent l="57150" t="19050" r="80010" b="996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94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FC0F37" id="矩形 6" o:spid="_x0000_s1026" style="position:absolute;margin-left:22.05pt;margin-top:4.45pt;width:449.7pt;height:74.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DB3D2C8" w14:textId="44039DAF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36AA26B0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056FC446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2BC96189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67AF8FC5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389AF439" w14:textId="77777777" w:rsidR="00B5390A" w:rsidRP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2B97F0B8" w14:textId="77777777" w:rsidR="00B5390A" w:rsidRPr="00B5390A" w:rsidRDefault="00963FFB" w:rsidP="00963FFB">
      <w:pPr>
        <w:pStyle w:val="ListParagraph"/>
        <w:numPr>
          <w:ilvl w:val="0"/>
          <w:numId w:val="5"/>
        </w:numPr>
        <w:rPr>
          <w:kern w:val="0"/>
          <w:lang w:eastAsia="zh-HK"/>
        </w:rPr>
      </w:pPr>
      <w:r w:rsidRPr="00101B76">
        <w:t>若首項為</w:t>
      </w:r>
      <w:r w:rsidRPr="00963FFB">
        <w:rPr>
          <w:rFonts w:hAnsi="Cambria"/>
        </w:rPr>
        <w:t>1</w:t>
      </w:r>
      <w:r w:rsidRPr="00101B76">
        <w:t>，公差為</w:t>
      </w:r>
      <w:r w:rsidRPr="00963FFB">
        <w:rPr>
          <w:rFonts w:hAnsi="Cambria"/>
        </w:rPr>
        <w:t>3</w:t>
      </w:r>
      <w:r>
        <w:t>之等差數列，則</w:t>
      </w:r>
      <w:r w:rsidRPr="00101B76">
        <w:t>第</w:t>
      </w:r>
      <w:r w:rsidRPr="00963FFB">
        <w:rPr>
          <w:rFonts w:hAnsi="Cambria"/>
        </w:rPr>
        <w:t>12</w:t>
      </w:r>
      <w:r w:rsidRPr="00101B76">
        <w:t>項</w:t>
      </w:r>
      <w:r>
        <w:rPr>
          <w:rFonts w:hint="eastAsia"/>
        </w:rPr>
        <w:t>是甚麼？</w:t>
      </w:r>
    </w:p>
    <w:p w14:paraId="6F7F1590" w14:textId="36565417" w:rsidR="00B5390A" w:rsidRPr="00B5390A" w:rsidRDefault="00B5390A" w:rsidP="00B5390A">
      <w:pPr>
        <w:pStyle w:val="ListParagraph"/>
        <w:ind w:left="360"/>
        <w:rPr>
          <w:kern w:val="0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4D2BE" wp14:editId="342BBAB0">
                <wp:simplePos x="0" y="0"/>
                <wp:positionH relativeFrom="column">
                  <wp:posOffset>279779</wp:posOffset>
                </wp:positionH>
                <wp:positionV relativeFrom="paragraph">
                  <wp:posOffset>23656</wp:posOffset>
                </wp:positionV>
                <wp:extent cx="5711190" cy="1160060"/>
                <wp:effectExtent l="57150" t="19050" r="80010" b="977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16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BF87F" id="矩形 7" o:spid="_x0000_s1026" style="position:absolute;margin-left:22.05pt;margin-top:1.85pt;width:449.7pt;height:91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96B25ED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28475416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53719B25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4859BB66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0CA5B108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3577138B" w14:textId="77777777" w:rsid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34358D05" w14:textId="77777777" w:rsidR="00B5390A" w:rsidRPr="00B5390A" w:rsidRDefault="00B5390A" w:rsidP="00B5390A">
      <w:pPr>
        <w:pStyle w:val="ListParagraph"/>
        <w:ind w:left="360"/>
        <w:rPr>
          <w:kern w:val="0"/>
          <w:lang w:eastAsia="zh-HK"/>
        </w:rPr>
      </w:pPr>
    </w:p>
    <w:p w14:paraId="445DEBB6" w14:textId="0F9D8015" w:rsidR="00963FFB" w:rsidRPr="00963FFB" w:rsidRDefault="00B5390A" w:rsidP="00963FFB">
      <w:pPr>
        <w:pStyle w:val="ListParagraph"/>
        <w:numPr>
          <w:ilvl w:val="0"/>
          <w:numId w:val="5"/>
        </w:numPr>
        <w:rPr>
          <w:kern w:val="0"/>
          <w:lang w:eastAsia="zh-HK"/>
        </w:rPr>
      </w:pPr>
      <w:r>
        <w:rPr>
          <w:rFonts w:hint="eastAsia"/>
        </w:rPr>
        <w:t>「</w:t>
      </w:r>
      <w:r w:rsidR="00963FFB" w:rsidRPr="00D37065">
        <w:t>黑桃</w:t>
      </w:r>
      <w:r w:rsidR="00963FFB" w:rsidRPr="00D37065">
        <w:t>8</w:t>
      </w:r>
      <w:r>
        <w:rPr>
          <w:rFonts w:hint="eastAsia"/>
        </w:rPr>
        <w:t>」</w:t>
      </w:r>
      <w:r w:rsidR="00963FFB" w:rsidRPr="00D37065">
        <w:t>往前數第</w:t>
      </w:r>
      <w:r w:rsidR="00963FFB">
        <w:t>6</w:t>
      </w:r>
      <w:r w:rsidR="00963FFB">
        <w:t>張之花色與點數</w:t>
      </w:r>
      <w:r w:rsidR="00963FFB">
        <w:rPr>
          <w:rFonts w:hint="eastAsia"/>
        </w:rPr>
        <w:t>是甚麼？</w:t>
      </w:r>
    </w:p>
    <w:p w14:paraId="5EC72FF5" w14:textId="6EC0666E" w:rsidR="003B7544" w:rsidRPr="00963FFB" w:rsidRDefault="00B5390A" w:rsidP="003B7544">
      <w:pPr>
        <w:tabs>
          <w:tab w:val="left" w:pos="170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672A2" wp14:editId="5D86EEAD">
                <wp:simplePos x="0" y="0"/>
                <wp:positionH relativeFrom="column">
                  <wp:posOffset>279779</wp:posOffset>
                </wp:positionH>
                <wp:positionV relativeFrom="paragraph">
                  <wp:posOffset>20244</wp:posOffset>
                </wp:positionV>
                <wp:extent cx="5711190" cy="1371600"/>
                <wp:effectExtent l="57150" t="19050" r="80010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C1F7D" id="矩形 8" o:spid="_x0000_s1026" style="position:absolute;margin-left:22.05pt;margin-top:1.6pt;width:449.7pt;height:10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A87C1E4" w14:textId="77777777" w:rsidR="003B7544" w:rsidRDefault="003B7544" w:rsidP="003B7544">
      <w:pPr>
        <w:tabs>
          <w:tab w:val="left" w:pos="1701"/>
        </w:tabs>
      </w:pPr>
    </w:p>
    <w:p w14:paraId="65261347" w14:textId="77777777" w:rsidR="003B7544" w:rsidRDefault="003B7544" w:rsidP="003B7544">
      <w:pPr>
        <w:tabs>
          <w:tab w:val="left" w:pos="1701"/>
        </w:tabs>
      </w:pPr>
    </w:p>
    <w:p w14:paraId="1C7F5E42" w14:textId="77777777" w:rsidR="00B5390A" w:rsidRDefault="00B5390A" w:rsidP="003B7544">
      <w:pPr>
        <w:tabs>
          <w:tab w:val="left" w:pos="1701"/>
        </w:tabs>
      </w:pPr>
    </w:p>
    <w:p w14:paraId="5D4FC3AB" w14:textId="77777777" w:rsidR="00B5390A" w:rsidRDefault="00B5390A" w:rsidP="003B7544">
      <w:pPr>
        <w:tabs>
          <w:tab w:val="left" w:pos="1701"/>
        </w:tabs>
      </w:pPr>
    </w:p>
    <w:p w14:paraId="58127214" w14:textId="77777777" w:rsidR="00B5390A" w:rsidRDefault="00B5390A" w:rsidP="003B7544">
      <w:pPr>
        <w:tabs>
          <w:tab w:val="left" w:pos="1701"/>
        </w:tabs>
      </w:pPr>
    </w:p>
    <w:p w14:paraId="56AF45E0" w14:textId="77777777" w:rsidR="00B5390A" w:rsidRDefault="00B5390A" w:rsidP="003B7544">
      <w:pPr>
        <w:tabs>
          <w:tab w:val="left" w:pos="1701"/>
        </w:tabs>
      </w:pPr>
    </w:p>
    <w:p w14:paraId="1D188FB3" w14:textId="77777777" w:rsidR="00B5390A" w:rsidRDefault="00B5390A" w:rsidP="003B7544">
      <w:pPr>
        <w:tabs>
          <w:tab w:val="left" w:pos="1701"/>
        </w:tabs>
      </w:pPr>
    </w:p>
    <w:p w14:paraId="57191842" w14:textId="77777777" w:rsidR="00086211" w:rsidRPr="00086211" w:rsidRDefault="00086211" w:rsidP="00086211">
      <w:pPr>
        <w:rPr>
          <w:kern w:val="0"/>
          <w:lang w:eastAsia="zh-HK"/>
        </w:rPr>
      </w:pPr>
    </w:p>
    <w:p w14:paraId="78C48B3E" w14:textId="236B3D7C" w:rsidR="00086211" w:rsidRPr="00963FFB" w:rsidRDefault="00086211" w:rsidP="00086211">
      <w:pPr>
        <w:pStyle w:val="ListParagraph"/>
        <w:numPr>
          <w:ilvl w:val="0"/>
          <w:numId w:val="5"/>
        </w:numPr>
        <w:rPr>
          <w:kern w:val="0"/>
          <w:lang w:eastAsia="zh-HK"/>
        </w:rPr>
      </w:pPr>
      <w:r>
        <w:rPr>
          <w:rFonts w:hint="eastAsia"/>
        </w:rPr>
        <w:t>等差數列</w:t>
      </w:r>
      <w:proofErr w:type="gramStart"/>
      <w:r>
        <w:rPr>
          <w:rFonts w:hint="eastAsia"/>
        </w:rPr>
        <w:t>的通頂是</w:t>
      </w:r>
      <w:proofErr w:type="gramEnd"/>
      <w:r>
        <w:rPr>
          <w:rFonts w:hint="eastAsia"/>
        </w:rPr>
        <w:t>甚麼？</w:t>
      </w:r>
    </w:p>
    <w:p w14:paraId="271EBF9D" w14:textId="77777777" w:rsidR="00086211" w:rsidRPr="00963FFB" w:rsidRDefault="00086211" w:rsidP="00086211">
      <w:pPr>
        <w:tabs>
          <w:tab w:val="left" w:pos="170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EC086" wp14:editId="38BC7DAB">
                <wp:simplePos x="0" y="0"/>
                <wp:positionH relativeFrom="column">
                  <wp:posOffset>279779</wp:posOffset>
                </wp:positionH>
                <wp:positionV relativeFrom="paragraph">
                  <wp:posOffset>20244</wp:posOffset>
                </wp:positionV>
                <wp:extent cx="5711190" cy="1371600"/>
                <wp:effectExtent l="57150" t="19050" r="80010" b="952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B0D99" id="矩形 9" o:spid="_x0000_s1026" style="position:absolute;margin-left:22.05pt;margin-top:1.6pt;width:449.7pt;height:10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61A9A7B3" w14:textId="77777777" w:rsidR="00086211" w:rsidRDefault="00086211" w:rsidP="00086211">
      <w:pPr>
        <w:tabs>
          <w:tab w:val="left" w:pos="1701"/>
        </w:tabs>
      </w:pPr>
    </w:p>
    <w:p w14:paraId="44936AAC" w14:textId="77777777" w:rsidR="00086211" w:rsidRDefault="00086211" w:rsidP="00086211">
      <w:pPr>
        <w:tabs>
          <w:tab w:val="left" w:pos="1701"/>
        </w:tabs>
      </w:pPr>
    </w:p>
    <w:p w14:paraId="667030DC" w14:textId="77777777" w:rsidR="00086211" w:rsidRDefault="00086211" w:rsidP="00086211">
      <w:pPr>
        <w:tabs>
          <w:tab w:val="left" w:pos="1701"/>
        </w:tabs>
      </w:pPr>
    </w:p>
    <w:p w14:paraId="790F42BB" w14:textId="77777777" w:rsidR="00086211" w:rsidRDefault="00086211" w:rsidP="00086211">
      <w:pPr>
        <w:tabs>
          <w:tab w:val="left" w:pos="1701"/>
        </w:tabs>
      </w:pPr>
    </w:p>
    <w:p w14:paraId="598005D4" w14:textId="77777777" w:rsidR="00086211" w:rsidRDefault="00086211" w:rsidP="00086211">
      <w:pPr>
        <w:tabs>
          <w:tab w:val="left" w:pos="1701"/>
        </w:tabs>
      </w:pPr>
    </w:p>
    <w:p w14:paraId="1F6C86A3" w14:textId="77777777" w:rsidR="00086211" w:rsidRDefault="00086211" w:rsidP="00086211">
      <w:pPr>
        <w:tabs>
          <w:tab w:val="left" w:pos="1701"/>
        </w:tabs>
      </w:pPr>
    </w:p>
    <w:p w14:paraId="2175CEEB" w14:textId="77777777" w:rsidR="00086211" w:rsidRDefault="00086211" w:rsidP="00086211">
      <w:pPr>
        <w:tabs>
          <w:tab w:val="left" w:pos="1701"/>
        </w:tabs>
      </w:pPr>
    </w:p>
    <w:sectPr w:rsidR="00086211" w:rsidSect="007A70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3124" w14:textId="77777777" w:rsidR="00613051" w:rsidRDefault="00613051" w:rsidP="00BD4266">
      <w:r>
        <w:separator/>
      </w:r>
    </w:p>
  </w:endnote>
  <w:endnote w:type="continuationSeparator" w:id="0">
    <w:p w14:paraId="06E74775" w14:textId="77777777" w:rsidR="00613051" w:rsidRDefault="00613051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C08C0" w14:textId="77777777" w:rsidR="00613051" w:rsidRDefault="00613051" w:rsidP="00BD4266">
      <w:r>
        <w:separator/>
      </w:r>
    </w:p>
  </w:footnote>
  <w:footnote w:type="continuationSeparator" w:id="0">
    <w:p w14:paraId="530045A8" w14:textId="77777777" w:rsidR="00613051" w:rsidRDefault="00613051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1D"/>
    <w:multiLevelType w:val="hybridMultilevel"/>
    <w:tmpl w:val="56E648B2"/>
    <w:lvl w:ilvl="0" w:tplc="687497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725"/>
    <w:multiLevelType w:val="hybridMultilevel"/>
    <w:tmpl w:val="DCA426DC"/>
    <w:lvl w:ilvl="0" w:tplc="4998C78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87B5E"/>
    <w:multiLevelType w:val="hybridMultilevel"/>
    <w:tmpl w:val="215E58BE"/>
    <w:lvl w:ilvl="0" w:tplc="E74253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3CD4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A48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C49B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229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264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8CD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A81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3825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EC63B3"/>
    <w:multiLevelType w:val="hybridMultilevel"/>
    <w:tmpl w:val="238AC90C"/>
    <w:lvl w:ilvl="0" w:tplc="84F8AF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C03274"/>
    <w:multiLevelType w:val="hybridMultilevel"/>
    <w:tmpl w:val="92DED516"/>
    <w:lvl w:ilvl="0" w:tplc="0826D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8C78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E71109"/>
    <w:multiLevelType w:val="hybridMultilevel"/>
    <w:tmpl w:val="E46A33DA"/>
    <w:lvl w:ilvl="0" w:tplc="7102D72A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A474A"/>
    <w:multiLevelType w:val="hybridMultilevel"/>
    <w:tmpl w:val="58B0BA08"/>
    <w:lvl w:ilvl="0" w:tplc="0826D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42E5B"/>
    <w:multiLevelType w:val="hybridMultilevel"/>
    <w:tmpl w:val="14B851A2"/>
    <w:lvl w:ilvl="0" w:tplc="0826D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02E09"/>
    <w:rsid w:val="00012725"/>
    <w:rsid w:val="00025ECD"/>
    <w:rsid w:val="000458BC"/>
    <w:rsid w:val="0005126F"/>
    <w:rsid w:val="00065447"/>
    <w:rsid w:val="00065E21"/>
    <w:rsid w:val="000753A5"/>
    <w:rsid w:val="00080864"/>
    <w:rsid w:val="00080F88"/>
    <w:rsid w:val="00086211"/>
    <w:rsid w:val="00093FDC"/>
    <w:rsid w:val="000C341A"/>
    <w:rsid w:val="000C72E1"/>
    <w:rsid w:val="000E1119"/>
    <w:rsid w:val="000E379C"/>
    <w:rsid w:val="000E6DF5"/>
    <w:rsid w:val="000F485E"/>
    <w:rsid w:val="000F65FD"/>
    <w:rsid w:val="00100151"/>
    <w:rsid w:val="00111855"/>
    <w:rsid w:val="00114C5C"/>
    <w:rsid w:val="0011615F"/>
    <w:rsid w:val="001339FB"/>
    <w:rsid w:val="00141540"/>
    <w:rsid w:val="00177494"/>
    <w:rsid w:val="00184869"/>
    <w:rsid w:val="00186A3F"/>
    <w:rsid w:val="00190397"/>
    <w:rsid w:val="001E0195"/>
    <w:rsid w:val="001E309B"/>
    <w:rsid w:val="001F1EA0"/>
    <w:rsid w:val="0020293B"/>
    <w:rsid w:val="002144A4"/>
    <w:rsid w:val="002203BE"/>
    <w:rsid w:val="0024038F"/>
    <w:rsid w:val="00242F4B"/>
    <w:rsid w:val="00263396"/>
    <w:rsid w:val="0027322C"/>
    <w:rsid w:val="00273F2C"/>
    <w:rsid w:val="00274168"/>
    <w:rsid w:val="00281CE4"/>
    <w:rsid w:val="00284EEF"/>
    <w:rsid w:val="002919C1"/>
    <w:rsid w:val="002A0165"/>
    <w:rsid w:val="002A7C56"/>
    <w:rsid w:val="002B15DC"/>
    <w:rsid w:val="002B2A79"/>
    <w:rsid w:val="002E5FAE"/>
    <w:rsid w:val="002F0793"/>
    <w:rsid w:val="002F0F47"/>
    <w:rsid w:val="0030028D"/>
    <w:rsid w:val="00327E28"/>
    <w:rsid w:val="003313A5"/>
    <w:rsid w:val="0033351A"/>
    <w:rsid w:val="003549CB"/>
    <w:rsid w:val="00363D75"/>
    <w:rsid w:val="003702C2"/>
    <w:rsid w:val="00393575"/>
    <w:rsid w:val="003A16B7"/>
    <w:rsid w:val="003A2094"/>
    <w:rsid w:val="003A37B7"/>
    <w:rsid w:val="003B1F6D"/>
    <w:rsid w:val="003B59EE"/>
    <w:rsid w:val="003B7544"/>
    <w:rsid w:val="003C0E70"/>
    <w:rsid w:val="003C2572"/>
    <w:rsid w:val="003D5DB3"/>
    <w:rsid w:val="0041166D"/>
    <w:rsid w:val="0043098F"/>
    <w:rsid w:val="00434EA0"/>
    <w:rsid w:val="0044146F"/>
    <w:rsid w:val="004430C8"/>
    <w:rsid w:val="00445787"/>
    <w:rsid w:val="004622D5"/>
    <w:rsid w:val="0046574C"/>
    <w:rsid w:val="00477CD3"/>
    <w:rsid w:val="0048701C"/>
    <w:rsid w:val="004A1328"/>
    <w:rsid w:val="004A1FD8"/>
    <w:rsid w:val="004A43B6"/>
    <w:rsid w:val="004B01FD"/>
    <w:rsid w:val="004B1140"/>
    <w:rsid w:val="004B7483"/>
    <w:rsid w:val="004C5CD2"/>
    <w:rsid w:val="004D18DE"/>
    <w:rsid w:val="004D259A"/>
    <w:rsid w:val="004E7B2B"/>
    <w:rsid w:val="00501F2E"/>
    <w:rsid w:val="00505098"/>
    <w:rsid w:val="00506BDB"/>
    <w:rsid w:val="00532B1B"/>
    <w:rsid w:val="00537088"/>
    <w:rsid w:val="005656D5"/>
    <w:rsid w:val="00583C61"/>
    <w:rsid w:val="0058682C"/>
    <w:rsid w:val="00593837"/>
    <w:rsid w:val="0059784B"/>
    <w:rsid w:val="00597C82"/>
    <w:rsid w:val="005A7CA8"/>
    <w:rsid w:val="005B014E"/>
    <w:rsid w:val="005C359E"/>
    <w:rsid w:val="005C6743"/>
    <w:rsid w:val="005D2A8C"/>
    <w:rsid w:val="005F78D1"/>
    <w:rsid w:val="00607015"/>
    <w:rsid w:val="00611243"/>
    <w:rsid w:val="00613051"/>
    <w:rsid w:val="006232F5"/>
    <w:rsid w:val="00644CBA"/>
    <w:rsid w:val="00697EFD"/>
    <w:rsid w:val="006A260F"/>
    <w:rsid w:val="006A4404"/>
    <w:rsid w:val="006B79D0"/>
    <w:rsid w:val="006C78BE"/>
    <w:rsid w:val="006F115E"/>
    <w:rsid w:val="006F677B"/>
    <w:rsid w:val="00711A3B"/>
    <w:rsid w:val="00715BC9"/>
    <w:rsid w:val="00721A37"/>
    <w:rsid w:val="00736FFC"/>
    <w:rsid w:val="007533DB"/>
    <w:rsid w:val="00754AF4"/>
    <w:rsid w:val="00764A74"/>
    <w:rsid w:val="007805F8"/>
    <w:rsid w:val="00784009"/>
    <w:rsid w:val="00784094"/>
    <w:rsid w:val="007A704D"/>
    <w:rsid w:val="007C4B7F"/>
    <w:rsid w:val="007C7A39"/>
    <w:rsid w:val="007D4FD5"/>
    <w:rsid w:val="007D525E"/>
    <w:rsid w:val="007E5E0A"/>
    <w:rsid w:val="007F0D46"/>
    <w:rsid w:val="00801BB8"/>
    <w:rsid w:val="00801FEC"/>
    <w:rsid w:val="00807593"/>
    <w:rsid w:val="00834604"/>
    <w:rsid w:val="008348FD"/>
    <w:rsid w:val="00841214"/>
    <w:rsid w:val="00842286"/>
    <w:rsid w:val="00880B2B"/>
    <w:rsid w:val="008812FC"/>
    <w:rsid w:val="008A3DDD"/>
    <w:rsid w:val="008C5F68"/>
    <w:rsid w:val="008E1D67"/>
    <w:rsid w:val="008F4456"/>
    <w:rsid w:val="00900411"/>
    <w:rsid w:val="00912E83"/>
    <w:rsid w:val="00913CB8"/>
    <w:rsid w:val="00927E67"/>
    <w:rsid w:val="00950560"/>
    <w:rsid w:val="00953923"/>
    <w:rsid w:val="00953EAC"/>
    <w:rsid w:val="00960BF7"/>
    <w:rsid w:val="00963FFB"/>
    <w:rsid w:val="00966D05"/>
    <w:rsid w:val="00977C97"/>
    <w:rsid w:val="009B4FEC"/>
    <w:rsid w:val="009B7A08"/>
    <w:rsid w:val="009C335C"/>
    <w:rsid w:val="009D2147"/>
    <w:rsid w:val="009D282E"/>
    <w:rsid w:val="009F0B90"/>
    <w:rsid w:val="00A12CFE"/>
    <w:rsid w:val="00A302F3"/>
    <w:rsid w:val="00A56F60"/>
    <w:rsid w:val="00A70C44"/>
    <w:rsid w:val="00A85560"/>
    <w:rsid w:val="00A96C88"/>
    <w:rsid w:val="00AE2CC9"/>
    <w:rsid w:val="00AE7849"/>
    <w:rsid w:val="00AE7F22"/>
    <w:rsid w:val="00AF10C1"/>
    <w:rsid w:val="00AF2F36"/>
    <w:rsid w:val="00AF4E2D"/>
    <w:rsid w:val="00B03B1F"/>
    <w:rsid w:val="00B067B6"/>
    <w:rsid w:val="00B10DCF"/>
    <w:rsid w:val="00B17BDA"/>
    <w:rsid w:val="00B3506C"/>
    <w:rsid w:val="00B5390A"/>
    <w:rsid w:val="00B603D4"/>
    <w:rsid w:val="00B6725A"/>
    <w:rsid w:val="00B67293"/>
    <w:rsid w:val="00B70870"/>
    <w:rsid w:val="00B7204E"/>
    <w:rsid w:val="00B74450"/>
    <w:rsid w:val="00B757CE"/>
    <w:rsid w:val="00B963CC"/>
    <w:rsid w:val="00BC441A"/>
    <w:rsid w:val="00BD40AD"/>
    <w:rsid w:val="00BD4266"/>
    <w:rsid w:val="00BD591B"/>
    <w:rsid w:val="00BE1F2E"/>
    <w:rsid w:val="00BE6E0A"/>
    <w:rsid w:val="00C04798"/>
    <w:rsid w:val="00C203DA"/>
    <w:rsid w:val="00C250B4"/>
    <w:rsid w:val="00C3731C"/>
    <w:rsid w:val="00C44C7B"/>
    <w:rsid w:val="00C52F32"/>
    <w:rsid w:val="00C7380C"/>
    <w:rsid w:val="00C77392"/>
    <w:rsid w:val="00C97E19"/>
    <w:rsid w:val="00CB0EDA"/>
    <w:rsid w:val="00CB1A6B"/>
    <w:rsid w:val="00CB2A27"/>
    <w:rsid w:val="00CB62B7"/>
    <w:rsid w:val="00CD3415"/>
    <w:rsid w:val="00CF370F"/>
    <w:rsid w:val="00D20C68"/>
    <w:rsid w:val="00D4117D"/>
    <w:rsid w:val="00D54983"/>
    <w:rsid w:val="00D5531F"/>
    <w:rsid w:val="00D64B00"/>
    <w:rsid w:val="00D8359C"/>
    <w:rsid w:val="00D85FAA"/>
    <w:rsid w:val="00D90173"/>
    <w:rsid w:val="00D9579C"/>
    <w:rsid w:val="00D95A6F"/>
    <w:rsid w:val="00D97C34"/>
    <w:rsid w:val="00D97D59"/>
    <w:rsid w:val="00DA26BF"/>
    <w:rsid w:val="00DB0FA6"/>
    <w:rsid w:val="00DB4872"/>
    <w:rsid w:val="00DE43AB"/>
    <w:rsid w:val="00DF3F12"/>
    <w:rsid w:val="00E005C1"/>
    <w:rsid w:val="00E01E1E"/>
    <w:rsid w:val="00E03267"/>
    <w:rsid w:val="00E07CB2"/>
    <w:rsid w:val="00E115FA"/>
    <w:rsid w:val="00E13049"/>
    <w:rsid w:val="00E234DA"/>
    <w:rsid w:val="00E35640"/>
    <w:rsid w:val="00E4405C"/>
    <w:rsid w:val="00E51A87"/>
    <w:rsid w:val="00E6065D"/>
    <w:rsid w:val="00E659C6"/>
    <w:rsid w:val="00E86907"/>
    <w:rsid w:val="00E91AC6"/>
    <w:rsid w:val="00E95E38"/>
    <w:rsid w:val="00EA2B00"/>
    <w:rsid w:val="00EA73A9"/>
    <w:rsid w:val="00EB6C6B"/>
    <w:rsid w:val="00EC0106"/>
    <w:rsid w:val="00EE1659"/>
    <w:rsid w:val="00EF2E46"/>
    <w:rsid w:val="00F223E3"/>
    <w:rsid w:val="00F25F2D"/>
    <w:rsid w:val="00F47989"/>
    <w:rsid w:val="00F7056A"/>
    <w:rsid w:val="00F7232A"/>
    <w:rsid w:val="00F74055"/>
    <w:rsid w:val="00F74FE2"/>
    <w:rsid w:val="00F81C96"/>
    <w:rsid w:val="00F92E3F"/>
    <w:rsid w:val="00FA2689"/>
    <w:rsid w:val="00FA4BE2"/>
    <w:rsid w:val="00FD3658"/>
    <w:rsid w:val="00FD6F1D"/>
    <w:rsid w:val="00FE3D9D"/>
    <w:rsid w:val="00FE4069"/>
    <w:rsid w:val="00FF2725"/>
    <w:rsid w:val="00FF4BC1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15FA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15FA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2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0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FEDD2-3463-45E1-9CC5-2596024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0</Words>
  <Characters>1142</Characters>
  <Application>Microsoft Office Word</Application>
  <DocSecurity>0</DocSecurity>
  <Lines>9</Lines>
  <Paragraphs>2</Paragraphs>
  <ScaleCrop>false</ScaleCrop>
  <Company>EDB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8</cp:revision>
  <dcterms:created xsi:type="dcterms:W3CDTF">2016-09-23T09:35:00Z</dcterms:created>
  <dcterms:modified xsi:type="dcterms:W3CDTF">2016-11-03T04:52:00Z</dcterms:modified>
</cp:coreProperties>
</file>